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30CCB" w14:textId="55ED94B0" w:rsidR="00C21C2B" w:rsidRPr="00344CFE" w:rsidRDefault="00984768" w:rsidP="00344C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137D68A" wp14:editId="2797417B">
                <wp:simplePos x="0" y="0"/>
                <wp:positionH relativeFrom="column">
                  <wp:posOffset>-476251</wp:posOffset>
                </wp:positionH>
                <wp:positionV relativeFrom="paragraph">
                  <wp:posOffset>7743825</wp:posOffset>
                </wp:positionV>
                <wp:extent cx="1998345" cy="927100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927100"/>
                          <a:chOff x="0" y="0"/>
                          <a:chExt cx="949325" cy="9271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8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018D3" w14:textId="77777777" w:rsidR="00984768" w:rsidRPr="001C35EE" w:rsidRDefault="00984768" w:rsidP="00984768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362"/>
                            <a:ext cx="878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51F8F" w14:textId="77777777" w:rsidR="00984768" w:rsidRPr="001C35EE" w:rsidRDefault="00984768" w:rsidP="00984768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Tw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878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D2A84" w14:textId="77777777" w:rsidR="00984768" w:rsidRPr="001C35EE" w:rsidRDefault="00984768" w:rsidP="00984768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F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1962"/>
                            <a:ext cx="94932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5762C" w14:textId="77777777" w:rsidR="00984768" w:rsidRPr="001C35EE" w:rsidRDefault="00984768" w:rsidP="00984768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Th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37D68A" id="Group 9" o:spid="_x0000_s1026" style="position:absolute;margin-left:-37.5pt;margin-top:609.75pt;width:157.35pt;height:73pt;z-index:251673088;mso-width-relative:margin" coordsize="9493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78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CB018D3" w14:textId="77777777" w:rsidR="00984768" w:rsidRPr="001C35EE" w:rsidRDefault="00984768" w:rsidP="00984768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One</w:t>
                        </w:r>
                      </w:p>
                    </w:txbxContent>
                  </v:textbox>
                </v:shape>
                <v:shape id="_x0000_s1028" type="#_x0000_t202" style="position:absolute;top:2333;width:878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AB51F8F" w14:textId="77777777" w:rsidR="00984768" w:rsidRPr="001C35EE" w:rsidRDefault="00984768" w:rsidP="00984768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Two</w:t>
                        </w:r>
                      </w:p>
                    </w:txbxContent>
                  </v:textbox>
                </v:shape>
                <v:shape id="_x0000_s1029" type="#_x0000_t202" style="position:absolute;top:6953;width:878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CBD2A84" w14:textId="77777777" w:rsidR="00984768" w:rsidRPr="001C35EE" w:rsidRDefault="00984768" w:rsidP="00984768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Four</w:t>
                        </w:r>
                      </w:p>
                    </w:txbxContent>
                  </v:textbox>
                </v:shape>
                <v:shape id="_x0000_s1030" type="#_x0000_t202" style="position:absolute;top:4619;width:949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985762C" w14:textId="77777777" w:rsidR="00984768" w:rsidRPr="001C35EE" w:rsidRDefault="00984768" w:rsidP="00984768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Th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4C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BFB872" wp14:editId="166E09EB">
                <wp:simplePos x="0" y="0"/>
                <wp:positionH relativeFrom="column">
                  <wp:posOffset>-476250</wp:posOffset>
                </wp:positionH>
                <wp:positionV relativeFrom="paragraph">
                  <wp:posOffset>7410450</wp:posOffset>
                </wp:positionV>
                <wp:extent cx="1828800" cy="3276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B5D5" w14:textId="6CF7D81C" w:rsidR="00984768" w:rsidRPr="00344CFE" w:rsidRDefault="00984768" w:rsidP="00984768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  <w:t>Accomplis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B872" id="Text Box 8" o:spid="_x0000_s1031" type="#_x0000_t202" style="position:absolute;margin-left:-37.5pt;margin-top:583.5pt;width:2in;height:2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" filled="f" stroked="f">
                <v:textbox>
                  <w:txbxContent>
                    <w:p w14:paraId="36C0B5D5" w14:textId="6CF7D81C" w:rsidR="00984768" w:rsidRPr="00344CFE" w:rsidRDefault="00984768" w:rsidP="00984768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  <w:t>Accomplishments</w:t>
                      </w:r>
                    </w:p>
                  </w:txbxContent>
                </v:textbox>
              </v:shape>
            </w:pict>
          </mc:Fallback>
        </mc:AlternateContent>
      </w:r>
      <w:r w:rsidR="00D86CCA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CEC2ED" wp14:editId="7440C14A">
                <wp:simplePos x="0" y="0"/>
                <wp:positionH relativeFrom="column">
                  <wp:posOffset>1632585</wp:posOffset>
                </wp:positionH>
                <wp:positionV relativeFrom="paragraph">
                  <wp:posOffset>7409815</wp:posOffset>
                </wp:positionV>
                <wp:extent cx="866775" cy="32766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033FE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</w:pPr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C2ED" id="Text Box 307" o:spid="_x0000_s1032" type="#_x0000_t202" style="position:absolute;margin-left:128.55pt;margin-top:583.45pt;width:68.25pt;height:2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" filled="f" stroked="f">
                <v:textbox>
                  <w:txbxContent>
                    <w:p w14:paraId="71D033FE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</w:pPr>
                      <w:r w:rsidRPr="00344CFE"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175B8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AD3AFF" wp14:editId="6DBCFDC2">
                <wp:simplePos x="0" y="0"/>
                <wp:positionH relativeFrom="column">
                  <wp:posOffset>-476885</wp:posOffset>
                </wp:positionH>
                <wp:positionV relativeFrom="paragraph">
                  <wp:posOffset>897255</wp:posOffset>
                </wp:positionV>
                <wp:extent cx="6865620" cy="75057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BB04" w14:textId="77777777" w:rsidR="00344CFE" w:rsidRPr="00344CFE" w:rsidRDefault="009175B8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Lorem</w:t>
                            </w:r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Ipsum</w:t>
                            </w:r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us Lorem sit ipsum dolor sit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vivamus.vulputate</w:t>
                            </w:r>
                            <w:proofErr w:type="spellEnd"/>
                            <w:proofErr w:type="gram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libero Lorem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ipsumdolor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consectur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proofErr w:type="gram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justo.Lorem</w:t>
                            </w:r>
                            <w:proofErr w:type="spellEnd"/>
                            <w:proofErr w:type="gram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ipsum dolor sit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conseture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etur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doloreli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sit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us Lorem sit ipsum dolor sit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vivamus.vulputate</w:t>
                            </w:r>
                            <w:proofErr w:type="spellEnd"/>
                            <w:proofErr w:type="gram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libero Lorem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ipsumdolor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9175B8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.</w:t>
                            </w:r>
                            <w:r w:rsidR="00344CFE"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616691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AFF" id="Text Box 2" o:spid="_x0000_s1033" type="#_x0000_t202" style="position:absolute;margin-left:-37.55pt;margin-top:70.65pt;width:540.6pt;height:59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" filled="f" stroked="f">
                <v:textbox>
                  <w:txbxContent>
                    <w:p w14:paraId="2FA6BB04" w14:textId="77777777" w:rsidR="00344CFE" w:rsidRPr="00344CFE" w:rsidRDefault="009175B8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</w:pPr>
                      <w:r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Lorem</w:t>
                      </w:r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Ipsum</w:t>
                      </w:r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libero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sit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us Lorem sit ipsum dolor sit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vivamus.vulputate</w:t>
                      </w:r>
                      <w:proofErr w:type="spellEnd"/>
                      <w:proofErr w:type="gram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libero Lorem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ipsumdolor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consectur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libero </w:t>
                      </w:r>
                      <w:proofErr w:type="spellStart"/>
                      <w:proofErr w:type="gram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justo.Lorem</w:t>
                      </w:r>
                      <w:proofErr w:type="spellEnd"/>
                      <w:proofErr w:type="gram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ipsum dolor sit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conseture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etur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doloreli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libero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libero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sit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us Lorem sit ipsum dolor sit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vivamus.vulputate</w:t>
                      </w:r>
                      <w:proofErr w:type="spellEnd"/>
                      <w:proofErr w:type="gram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libero Lorem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ipsumdolor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9175B8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.</w:t>
                      </w:r>
                      <w:r w:rsidR="00344CFE"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.</w:t>
                      </w:r>
                    </w:p>
                    <w:p w14:paraId="2A616691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5B8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5FF35E" wp14:editId="2A081951">
                <wp:simplePos x="0" y="0"/>
                <wp:positionH relativeFrom="column">
                  <wp:posOffset>-476885</wp:posOffset>
                </wp:positionH>
                <wp:positionV relativeFrom="paragraph">
                  <wp:posOffset>597535</wp:posOffset>
                </wp:positionV>
                <wp:extent cx="975995" cy="2844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AC87" w14:textId="77777777" w:rsidR="00344CFE" w:rsidRPr="00344CFE" w:rsidRDefault="001C35E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F35E" id="_x0000_s1034" type="#_x0000_t202" style="position:absolute;margin-left:-37.55pt;margin-top:47.05pt;width:76.85pt;height:2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" filled="f" stroked="f">
                <v:textbox>
                  <w:txbxContent>
                    <w:p w14:paraId="5C7EAC87" w14:textId="77777777" w:rsidR="00344CFE" w:rsidRPr="00344CFE" w:rsidRDefault="001C35E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9175B8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C00CCC" wp14:editId="49B7B5D1">
                <wp:simplePos x="0" y="0"/>
                <wp:positionH relativeFrom="column">
                  <wp:posOffset>-476885</wp:posOffset>
                </wp:positionH>
                <wp:positionV relativeFrom="paragraph">
                  <wp:posOffset>1872615</wp:posOffset>
                </wp:positionV>
                <wp:extent cx="1322705" cy="292100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6EB4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</w:pPr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0CCC" id="Text Box 301" o:spid="_x0000_s1035" type="#_x0000_t202" style="position:absolute;margin-left:-37.55pt;margin-top:147.45pt;width:104.15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" filled="f" stroked="f">
                <v:textbox>
                  <w:txbxContent>
                    <w:p w14:paraId="59176EB4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</w:pPr>
                      <w:r w:rsidRPr="00344CFE"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175B8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C6E63F" wp14:editId="147BD821">
                <wp:simplePos x="0" y="0"/>
                <wp:positionH relativeFrom="column">
                  <wp:posOffset>-476885</wp:posOffset>
                </wp:positionH>
                <wp:positionV relativeFrom="paragraph">
                  <wp:posOffset>5243195</wp:posOffset>
                </wp:positionV>
                <wp:extent cx="1322705" cy="3276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11C9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</w:pPr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E63F" id="Text Box 6" o:spid="_x0000_s1036" type="#_x0000_t202" style="position:absolute;margin-left:-37.55pt;margin-top:412.85pt;width:104.15pt;height:25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wnDgIAAPk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" filled="f" stroked="f">
                <v:textbox>
                  <w:txbxContent>
                    <w:p w14:paraId="326111C9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</w:pPr>
                      <w:r w:rsidRPr="00344CFE"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C65D4" w:rsidRPr="004C65D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1F2A46" wp14:editId="3CA5B9CA">
                <wp:simplePos x="0" y="0"/>
                <wp:positionH relativeFrom="column">
                  <wp:posOffset>5045075</wp:posOffset>
                </wp:positionH>
                <wp:positionV relativeFrom="paragraph">
                  <wp:posOffset>-344805</wp:posOffset>
                </wp:positionV>
                <wp:extent cx="1171575" cy="2317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6A30" w14:textId="77777777" w:rsidR="004C65D4" w:rsidRPr="004C65D4" w:rsidRDefault="004C65D4" w:rsidP="004C65D4">
                            <w:pPr>
                              <w:spacing w:after="0" w:line="216" w:lineRule="auto"/>
                              <w:jc w:val="right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4C65D4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+ (000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2A46" id="_x0000_s1037" type="#_x0000_t202" style="position:absolute;margin-left:397.25pt;margin-top:-27.15pt;width:92.25pt;height:1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" filled="f" stroked="f">
                <v:textbox>
                  <w:txbxContent>
                    <w:p w14:paraId="3D3B6A30" w14:textId="77777777" w:rsidR="004C65D4" w:rsidRPr="004C65D4" w:rsidRDefault="004C65D4" w:rsidP="004C65D4">
                      <w:pPr>
                        <w:spacing w:after="0" w:line="216" w:lineRule="auto"/>
                        <w:jc w:val="right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4C65D4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+ (000) 6666 6666</w:t>
                      </w:r>
                    </w:p>
                  </w:txbxContent>
                </v:textbox>
              </v:shape>
            </w:pict>
          </mc:Fallback>
        </mc:AlternateContent>
      </w:r>
      <w:r w:rsidR="004C65D4" w:rsidRPr="004C65D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545B0" wp14:editId="5CDF3977">
                <wp:simplePos x="0" y="0"/>
                <wp:positionH relativeFrom="column">
                  <wp:posOffset>4270375</wp:posOffset>
                </wp:positionH>
                <wp:positionV relativeFrom="paragraph">
                  <wp:posOffset>266700</wp:posOffset>
                </wp:positionV>
                <wp:extent cx="1943735" cy="231775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8E47" w14:textId="62DB8688" w:rsidR="004C65D4" w:rsidRPr="004C65D4" w:rsidRDefault="00984768" w:rsidP="004C65D4">
                            <w:pPr>
                              <w:spacing w:after="0" w:line="216" w:lineRule="auto"/>
                              <w:jc w:val="right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480 Broad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45B0" id="_x0000_s1038" type="#_x0000_t202" style="position:absolute;margin-left:336.25pt;margin-top:21pt;width:153.05pt;height: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" filled="f" stroked="f">
                <v:textbox>
                  <w:txbxContent>
                    <w:p w14:paraId="6F268E47" w14:textId="62DB8688" w:rsidR="004C65D4" w:rsidRPr="004C65D4" w:rsidRDefault="00984768" w:rsidP="004C65D4">
                      <w:pPr>
                        <w:spacing w:after="0" w:line="216" w:lineRule="auto"/>
                        <w:jc w:val="right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480 Broadway</w:t>
                      </w:r>
                    </w:p>
                  </w:txbxContent>
                </v:textbox>
              </v:shape>
            </w:pict>
          </mc:Fallback>
        </mc:AlternateContent>
      </w:r>
      <w:r w:rsidR="004C65D4" w:rsidRPr="004C65D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C83D6" wp14:editId="474AA160">
                <wp:simplePos x="0" y="0"/>
                <wp:positionH relativeFrom="column">
                  <wp:posOffset>4476115</wp:posOffset>
                </wp:positionH>
                <wp:positionV relativeFrom="paragraph">
                  <wp:posOffset>62865</wp:posOffset>
                </wp:positionV>
                <wp:extent cx="1734185" cy="23177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8642F" w14:textId="77777777" w:rsidR="004C65D4" w:rsidRPr="004C65D4" w:rsidRDefault="004C65D4" w:rsidP="004C65D4">
                            <w:pPr>
                              <w:spacing w:after="0" w:line="216" w:lineRule="auto"/>
                              <w:jc w:val="right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4C65D4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www.domainhare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83D6" id="_x0000_s1039" type="#_x0000_t202" style="position:absolute;margin-left:352.45pt;margin-top:4.95pt;width:136.55pt;height:1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" filled="f" stroked="f">
                <v:textbox>
                  <w:txbxContent>
                    <w:p w14:paraId="1FB8642F" w14:textId="77777777" w:rsidR="004C65D4" w:rsidRPr="004C65D4" w:rsidRDefault="004C65D4" w:rsidP="004C65D4">
                      <w:pPr>
                        <w:spacing w:after="0" w:line="216" w:lineRule="auto"/>
                        <w:jc w:val="right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4C65D4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www.domainharename.com</w:t>
                      </w:r>
                    </w:p>
                  </w:txbxContent>
                </v:textbox>
              </v:shape>
            </w:pict>
          </mc:Fallback>
        </mc:AlternateContent>
      </w:r>
      <w:r w:rsidR="004C65D4" w:rsidRPr="004C65D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1DCACD" wp14:editId="32F9D5AB">
                <wp:simplePos x="0" y="0"/>
                <wp:positionH relativeFrom="column">
                  <wp:posOffset>4745355</wp:posOffset>
                </wp:positionH>
                <wp:positionV relativeFrom="paragraph">
                  <wp:posOffset>-140970</wp:posOffset>
                </wp:positionV>
                <wp:extent cx="1468755" cy="23177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02A5" w14:textId="709D18FB" w:rsidR="004C65D4" w:rsidRPr="004C65D4" w:rsidRDefault="00984768" w:rsidP="004C65D4">
                            <w:pPr>
                              <w:spacing w:after="0" w:line="216" w:lineRule="auto"/>
                              <w:jc w:val="right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citypersonnel</w:t>
                            </w:r>
                            <w:r w:rsidR="004C65D4" w:rsidRPr="004C65D4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CACD" id="_x0000_s1040" type="#_x0000_t202" style="position:absolute;margin-left:373.65pt;margin-top:-11.1pt;width:115.65pt;height: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" filled="f" stroked="f">
                <v:textbox>
                  <w:txbxContent>
                    <w:p w14:paraId="076402A5" w14:textId="709D18FB" w:rsidR="004C65D4" w:rsidRPr="004C65D4" w:rsidRDefault="00984768" w:rsidP="004C65D4">
                      <w:pPr>
                        <w:spacing w:after="0" w:line="216" w:lineRule="auto"/>
                        <w:jc w:val="right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citypersonnel</w:t>
                      </w:r>
                      <w:r w:rsidR="004C65D4" w:rsidRPr="004C65D4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@mail.com</w:t>
                      </w:r>
                    </w:p>
                  </w:txbxContent>
                </v:textbox>
              </v:shape>
            </w:pict>
          </mc:Fallback>
        </mc:AlternateContent>
      </w:r>
      <w:r w:rsidR="00C06F7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86C7A1" wp14:editId="0EA54269">
                <wp:simplePos x="0" y="0"/>
                <wp:positionH relativeFrom="column">
                  <wp:posOffset>4329113</wp:posOffset>
                </wp:positionH>
                <wp:positionV relativeFrom="paragraph">
                  <wp:posOffset>7410450</wp:posOffset>
                </wp:positionV>
                <wp:extent cx="1233170" cy="327660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3963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</w:pPr>
                            <w:r w:rsidRPr="001C35EE">
                              <w:rPr>
                                <w:rFonts w:ascii="Raleway SemiBold" w:hAnsi="Raleway SemiBold"/>
                                <w:color w:val="1A1A1A" w:themeColor="accent1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6C7A1" id="Text Box 685" o:spid="_x0000_s1041" type="#_x0000_t202" style="position:absolute;margin-left:340.9pt;margin-top:583.5pt;width:97.1pt;height:25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" filled="f" stroked="f">
                <v:textbox>
                  <w:txbxContent>
                    <w:p w14:paraId="27F13963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</w:pPr>
                      <w:r w:rsidRPr="001C35EE">
                        <w:rPr>
                          <w:rFonts w:ascii="Raleway SemiBold" w:hAnsi="Raleway SemiBold"/>
                          <w:color w:val="1A1A1A" w:themeColor="accent1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C06F73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F15E3A" wp14:editId="6AB8DE17">
                <wp:simplePos x="0" y="0"/>
                <wp:positionH relativeFrom="column">
                  <wp:posOffset>4329113</wp:posOffset>
                </wp:positionH>
                <wp:positionV relativeFrom="paragraph">
                  <wp:posOffset>7748588</wp:posOffset>
                </wp:positionV>
                <wp:extent cx="2089150" cy="927100"/>
                <wp:effectExtent l="0" t="0" r="0" b="635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927100"/>
                          <a:chOff x="0" y="0"/>
                          <a:chExt cx="2089467" cy="927100"/>
                        </a:xfrm>
                      </wpg:grpSpPr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8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E0BC1" w14:textId="77777777" w:rsidR="001C35EE" w:rsidRPr="001C35EE" w:rsidRDefault="001C35EE" w:rsidP="001C35EE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362"/>
                            <a:ext cx="878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D5803" w14:textId="77777777" w:rsidR="001C35EE" w:rsidRPr="001C35EE" w:rsidRDefault="001C35EE" w:rsidP="001C35EE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Tw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8788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58D5C" w14:textId="77777777" w:rsidR="001C35EE" w:rsidRPr="001C35EE" w:rsidRDefault="001C35EE" w:rsidP="001C35EE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F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1962"/>
                            <a:ext cx="94932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1B66D" w14:textId="77777777" w:rsidR="001C35EE" w:rsidRPr="001C35EE" w:rsidRDefault="001C35EE" w:rsidP="001C35EE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Th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12" y="0"/>
                            <a:ext cx="87820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57C7D" w14:textId="77777777" w:rsidR="001C35EE" w:rsidRPr="001C35EE" w:rsidRDefault="001C35EE" w:rsidP="001C35EE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F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12" y="233362"/>
                            <a:ext cx="87820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29E4E" w14:textId="77777777" w:rsidR="001C35EE" w:rsidRPr="001C35EE" w:rsidRDefault="001C35EE" w:rsidP="001C35EE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12" y="695325"/>
                            <a:ext cx="92773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AC972" w14:textId="77777777" w:rsidR="001C35EE" w:rsidRPr="001C35EE" w:rsidRDefault="001C35EE" w:rsidP="001C35EE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E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12" y="461962"/>
                            <a:ext cx="99885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34A0C" w14:textId="77777777" w:rsidR="001C35EE" w:rsidRPr="001C35EE" w:rsidRDefault="001C35EE" w:rsidP="001C35EE">
                              <w:pPr>
                                <w:spacing w:after="0" w:line="216" w:lineRule="auto"/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9"/>
                                  <w:szCs w:val="19"/>
                                </w:rPr>
                              </w:pPr>
                              <w:r w:rsidRPr="001C35EE">
                                <w:rPr>
                                  <w:rFonts w:ascii="Raleway regular" w:hAnsi="Raleway regular"/>
                                  <w:color w:val="1A1A1A" w:themeColor="accent1"/>
                                  <w:position w:val="10"/>
                                  <w:sz w:val="18"/>
                                  <w:szCs w:val="18"/>
                                </w:rPr>
                                <w:t>Interest Sev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15E3A" id="Group 675" o:spid="_x0000_s1042" style="position:absolute;margin-left:340.9pt;margin-top:610.15pt;width:164.5pt;height:73pt;z-index:251652608" coordsize="20894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">
                <v:shape id="_x0000_s1043" type="#_x0000_t202" style="position:absolute;width:8788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0A0E0BC1" w14:textId="77777777" w:rsidR="001C35EE" w:rsidRPr="001C35EE" w:rsidRDefault="001C35EE" w:rsidP="001C35EE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One</w:t>
                        </w:r>
                      </w:p>
                    </w:txbxContent>
                  </v:textbox>
                </v:shape>
                <v:shape id="_x0000_s1044" type="#_x0000_t202" style="position:absolute;top:2333;width:878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1F0D5803" w14:textId="77777777" w:rsidR="001C35EE" w:rsidRPr="001C35EE" w:rsidRDefault="001C35EE" w:rsidP="001C35EE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Two</w:t>
                        </w:r>
                      </w:p>
                    </w:txbxContent>
                  </v:textbox>
                </v:shape>
                <v:shape id="_x0000_s1045" type="#_x0000_t202" style="position:absolute;top:6953;width:878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49358D5C" w14:textId="77777777" w:rsidR="001C35EE" w:rsidRPr="001C35EE" w:rsidRDefault="001C35EE" w:rsidP="001C35EE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Four</w:t>
                        </w:r>
                      </w:p>
                    </w:txbxContent>
                  </v:textbox>
                </v:shape>
                <v:shape id="_x0000_s1046" type="#_x0000_t202" style="position:absolute;top:4619;width:949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20A1B66D" w14:textId="77777777" w:rsidR="001C35EE" w:rsidRPr="001C35EE" w:rsidRDefault="001C35EE" w:rsidP="001C35EE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Three</w:t>
                        </w:r>
                      </w:p>
                    </w:txbxContent>
                  </v:textbox>
                </v:shape>
                <v:shape id="_x0000_s1047" type="#_x0000_t202" style="position:absolute;left:10906;width:878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12757C7D" w14:textId="77777777" w:rsidR="001C35EE" w:rsidRPr="001C35EE" w:rsidRDefault="001C35EE" w:rsidP="001C35EE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Five</w:t>
                        </w:r>
                      </w:p>
                    </w:txbxContent>
                  </v:textbox>
                </v:shape>
                <v:shape id="_x0000_s1048" type="#_x0000_t202" style="position:absolute;left:10906;top:2333;width:878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5F929E4E" w14:textId="77777777" w:rsidR="001C35EE" w:rsidRPr="001C35EE" w:rsidRDefault="001C35EE" w:rsidP="001C35EE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Six</w:t>
                        </w:r>
                      </w:p>
                    </w:txbxContent>
                  </v:textbox>
                </v:shape>
                <v:shape id="_x0000_s1049" type="#_x0000_t202" style="position:absolute;left:10906;top:6953;width:927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46FAC972" w14:textId="77777777" w:rsidR="001C35EE" w:rsidRPr="001C35EE" w:rsidRDefault="001C35EE" w:rsidP="001C35EE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Eight</w:t>
                        </w:r>
                      </w:p>
                    </w:txbxContent>
                  </v:textbox>
                </v:shape>
                <v:shape id="_x0000_s1050" type="#_x0000_t202" style="position:absolute;left:10906;top:4619;width:998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3CC34A0C" w14:textId="77777777" w:rsidR="001C35EE" w:rsidRPr="001C35EE" w:rsidRDefault="001C35EE" w:rsidP="001C35EE">
                        <w:pPr>
                          <w:spacing w:after="0" w:line="216" w:lineRule="auto"/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9"/>
                            <w:szCs w:val="19"/>
                          </w:rPr>
                        </w:pPr>
                        <w:r w:rsidRPr="001C35EE">
                          <w:rPr>
                            <w:rFonts w:ascii="Raleway regular" w:hAnsi="Raleway regular"/>
                            <w:color w:val="1A1A1A" w:themeColor="accent1"/>
                            <w:position w:val="10"/>
                            <w:sz w:val="18"/>
                            <w:szCs w:val="18"/>
                          </w:rPr>
                          <w:t>Interest Sev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5EE" w:rsidRPr="001C35E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577634" wp14:editId="58213780">
                <wp:simplePos x="0" y="0"/>
                <wp:positionH relativeFrom="column">
                  <wp:posOffset>-125730</wp:posOffset>
                </wp:positionH>
                <wp:positionV relativeFrom="paragraph">
                  <wp:posOffset>6313170</wp:posOffset>
                </wp:positionV>
                <wp:extent cx="1275715" cy="43942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4BB1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SemiBold" w:hAnsi="Raleway SemiBold"/>
                                <w:color w:val="1A1A1A" w:themeColor="accent1"/>
                                <w:position w:val="10"/>
                                <w:sz w:val="21"/>
                                <w:szCs w:val="21"/>
                              </w:rPr>
                              <w:t>C.L Art Director</w:t>
                            </w:r>
                          </w:p>
                          <w:p w14:paraId="6E02B325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  <w:t>20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7634" id="_x0000_s1051" type="#_x0000_t202" style="position:absolute;margin-left:-9.9pt;margin-top:497.1pt;width:100.45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" filled="f" stroked="f">
                <v:textbox>
                  <w:txbxContent>
                    <w:p w14:paraId="70364BB1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SemiBold" w:hAnsi="Raleway SemiBold"/>
                          <w:color w:val="1A1A1A" w:themeColor="accent1"/>
                          <w:position w:val="10"/>
                          <w:sz w:val="21"/>
                          <w:szCs w:val="21"/>
                        </w:rPr>
                        <w:t>C.L Art Director</w:t>
                      </w:r>
                    </w:p>
                    <w:p w14:paraId="6E02B325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  <w:t>2011-2012</w:t>
                      </w:r>
                    </w:p>
                  </w:txbxContent>
                </v:textbox>
              </v:shape>
            </w:pict>
          </mc:Fallback>
        </mc:AlternateContent>
      </w:r>
      <w:r w:rsidR="001C35EE" w:rsidRPr="001C35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22008" wp14:editId="3753C1F3">
                <wp:simplePos x="0" y="0"/>
                <wp:positionH relativeFrom="column">
                  <wp:posOffset>-125730</wp:posOffset>
                </wp:positionH>
                <wp:positionV relativeFrom="paragraph">
                  <wp:posOffset>5607050</wp:posOffset>
                </wp:positionV>
                <wp:extent cx="1275715" cy="431800"/>
                <wp:effectExtent l="0" t="0" r="0" b="63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44C4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SemiBold" w:hAnsi="Raleway SemiBold"/>
                                <w:color w:val="1A1A1A" w:themeColor="accent1"/>
                                <w:position w:val="10"/>
                                <w:sz w:val="21"/>
                                <w:szCs w:val="21"/>
                              </w:rPr>
                              <w:t xml:space="preserve">C.L Web </w:t>
                            </w:r>
                            <w:proofErr w:type="spellStart"/>
                            <w:r w:rsidRPr="001C35EE">
                              <w:rPr>
                                <w:rFonts w:ascii="Raleway SemiBold" w:hAnsi="Raleway SemiBold"/>
                                <w:color w:val="1A1A1A" w:themeColor="accent1"/>
                                <w:position w:val="10"/>
                                <w:sz w:val="21"/>
                                <w:szCs w:val="21"/>
                              </w:rPr>
                              <w:t>Trainig</w:t>
                            </w:r>
                            <w:proofErr w:type="spellEnd"/>
                          </w:p>
                          <w:p w14:paraId="3061D12C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  <w:t>2012-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2008" id="_x0000_s1052" type="#_x0000_t202" style="position:absolute;margin-left:-9.9pt;margin-top:441.5pt;width:100.45pt;height:3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" filled="f" stroked="f">
                <v:textbox>
                  <w:txbxContent>
                    <w:p w14:paraId="18B344C4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SemiBold" w:hAnsi="Raleway SemiBold"/>
                          <w:color w:val="1A1A1A" w:themeColor="accent1"/>
                          <w:position w:val="10"/>
                          <w:sz w:val="21"/>
                          <w:szCs w:val="21"/>
                        </w:rPr>
                        <w:t xml:space="preserve">C.L Web </w:t>
                      </w:r>
                      <w:proofErr w:type="spellStart"/>
                      <w:r w:rsidRPr="001C35EE">
                        <w:rPr>
                          <w:rFonts w:ascii="Raleway SemiBold" w:hAnsi="Raleway SemiBold"/>
                          <w:color w:val="1A1A1A" w:themeColor="accent1"/>
                          <w:position w:val="10"/>
                          <w:sz w:val="21"/>
                          <w:szCs w:val="21"/>
                        </w:rPr>
                        <w:t>Trainig</w:t>
                      </w:r>
                      <w:proofErr w:type="spellEnd"/>
                    </w:p>
                    <w:p w14:paraId="3061D12C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  <w:t>2012-2013</w:t>
                      </w:r>
                    </w:p>
                  </w:txbxContent>
                </v:textbox>
              </v:shape>
            </w:pict>
          </mc:Fallback>
        </mc:AlternateContent>
      </w:r>
      <w:r w:rsidR="001C35EE" w:rsidRPr="001C35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446876" wp14:editId="126840E6">
                <wp:simplePos x="0" y="0"/>
                <wp:positionH relativeFrom="column">
                  <wp:posOffset>-125730</wp:posOffset>
                </wp:positionH>
                <wp:positionV relativeFrom="paragraph">
                  <wp:posOffset>4038600</wp:posOffset>
                </wp:positionV>
                <wp:extent cx="1325245" cy="44640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BEA2E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SemiBold" w:hAnsi="Raleway SemiBold"/>
                                <w:color w:val="1A1A1A" w:themeColor="accent1"/>
                                <w:position w:val="10"/>
                                <w:sz w:val="21"/>
                                <w:szCs w:val="21"/>
                              </w:rPr>
                              <w:t>L. Web Designer</w:t>
                            </w:r>
                          </w:p>
                          <w:p w14:paraId="6273E962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  <w:t>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6876" id="_x0000_s1053" type="#_x0000_t202" style="position:absolute;margin-left:-9.9pt;margin-top:318pt;width:104.35pt;height:3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" filled="f" stroked="f">
                <v:textbox>
                  <w:txbxContent>
                    <w:p w14:paraId="729BEA2E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SemiBold" w:hAnsi="Raleway SemiBold"/>
                          <w:color w:val="1A1A1A" w:themeColor="accent1"/>
                          <w:position w:val="10"/>
                          <w:sz w:val="21"/>
                          <w:szCs w:val="21"/>
                        </w:rPr>
                        <w:t>L. Web Designer</w:t>
                      </w:r>
                    </w:p>
                    <w:p w14:paraId="6273E962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  <w:t>2013-2014</w:t>
                      </w:r>
                    </w:p>
                  </w:txbxContent>
                </v:textbox>
              </v:shape>
            </w:pict>
          </mc:Fallback>
        </mc:AlternateContent>
      </w:r>
      <w:r w:rsidR="001C35EE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E7CB7" wp14:editId="2953450F">
                <wp:simplePos x="0" y="0"/>
                <wp:positionH relativeFrom="column">
                  <wp:posOffset>1637665</wp:posOffset>
                </wp:positionH>
                <wp:positionV relativeFrom="paragraph">
                  <wp:posOffset>2222500</wp:posOffset>
                </wp:positionV>
                <wp:extent cx="4779645" cy="82677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42FE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</w:pPr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>Softer Design Studios</w:t>
                            </w:r>
                          </w:p>
                          <w:p w14:paraId="068BE4DE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.Vivamus</w:t>
                            </w:r>
                            <w:proofErr w:type="spellEnd"/>
                            <w:proofErr w:type="gram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liber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us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dolors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.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er a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ivamus.vulputate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libero Lorem ipsu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ipsumdolo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Has been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FD7BCEA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77338D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7CB7" id="_x0000_s1054" type="#_x0000_t202" style="position:absolute;margin-left:128.95pt;margin-top:175pt;width:376.35pt;height:6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" filled="f" stroked="f">
                <v:textbox>
                  <w:txbxContent>
                    <w:p w14:paraId="45F942FE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</w:pPr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>Softer Design Studios</w:t>
                      </w:r>
                    </w:p>
                    <w:p w14:paraId="068BE4DE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.Vivamus</w:t>
                      </w:r>
                      <w:proofErr w:type="spellEnd"/>
                      <w:proofErr w:type="gram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liber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us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dolors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.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er a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ivamus.vulputate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libero Lorem ipsu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ipsumdolo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Has been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FD7BCEA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.</w:t>
                      </w:r>
                    </w:p>
                    <w:p w14:paraId="5277338D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5EE" w:rsidRPr="001C35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8D1C59" wp14:editId="1285829D">
                <wp:simplePos x="0" y="0"/>
                <wp:positionH relativeFrom="column">
                  <wp:posOffset>-125730</wp:posOffset>
                </wp:positionH>
                <wp:positionV relativeFrom="paragraph">
                  <wp:posOffset>2222818</wp:posOffset>
                </wp:positionV>
                <wp:extent cx="1174115" cy="43942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9F10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SemiBold" w:hAnsi="Raleway SemiBold"/>
                                <w:color w:val="1A1A1A" w:themeColor="accent1"/>
                                <w:position w:val="10"/>
                                <w:sz w:val="21"/>
                                <w:szCs w:val="21"/>
                              </w:rPr>
                              <w:t>Web Designer</w:t>
                            </w:r>
                          </w:p>
                          <w:p w14:paraId="65180CEA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  <w:t>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1C59" id="_x0000_s1055" type="#_x0000_t202" style="position:absolute;margin-left:-9.9pt;margin-top:175.05pt;width:92.45pt;height:3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" filled="f" stroked="f">
                <v:textbox>
                  <w:txbxContent>
                    <w:p w14:paraId="4DB99F10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SemiBold" w:hAnsi="Raleway SemiBold"/>
                          <w:color w:val="1A1A1A" w:themeColor="accent1"/>
                          <w:position w:val="10"/>
                          <w:sz w:val="21"/>
                          <w:szCs w:val="21"/>
                        </w:rPr>
                        <w:t>Web Designer</w:t>
                      </w:r>
                    </w:p>
                    <w:p w14:paraId="65180CEA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26F07350" wp14:editId="71849954">
                <wp:simplePos x="0" y="0"/>
                <wp:positionH relativeFrom="column">
                  <wp:posOffset>-381000</wp:posOffset>
                </wp:positionH>
                <wp:positionV relativeFrom="paragraph">
                  <wp:posOffset>2290763</wp:posOffset>
                </wp:positionV>
                <wp:extent cx="92710" cy="92710"/>
                <wp:effectExtent l="0" t="0" r="2540" b="2540"/>
                <wp:wrapNone/>
                <wp:docPr id="1067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7F24F" id="Oval 79" o:spid="_x0000_s1026" style="position:absolute;margin-left:-30pt;margin-top:180.4pt;width:7.3pt;height:7.3pt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06FB207C" wp14:editId="6B19D6FD">
                <wp:simplePos x="0" y="0"/>
                <wp:positionH relativeFrom="column">
                  <wp:posOffset>-361950</wp:posOffset>
                </wp:positionH>
                <wp:positionV relativeFrom="paragraph">
                  <wp:posOffset>2309813</wp:posOffset>
                </wp:positionV>
                <wp:extent cx="52070" cy="53340"/>
                <wp:effectExtent l="0" t="0" r="5080" b="3810"/>
                <wp:wrapNone/>
                <wp:docPr id="1068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3340"/>
                        </a:xfrm>
                        <a:prstGeom prst="ellipse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31CBC" id="Oval 80" o:spid="_x0000_s1026" style="position:absolute;margin-left:-28.5pt;margin-top:181.9pt;width:4.1pt;height:4.2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59598C9D" wp14:editId="5B7441AB">
                <wp:simplePos x="0" y="0"/>
                <wp:positionH relativeFrom="column">
                  <wp:posOffset>-381000</wp:posOffset>
                </wp:positionH>
                <wp:positionV relativeFrom="paragraph">
                  <wp:posOffset>3190875</wp:posOffset>
                </wp:positionV>
                <wp:extent cx="92710" cy="92710"/>
                <wp:effectExtent l="0" t="0" r="2540" b="2540"/>
                <wp:wrapNone/>
                <wp:docPr id="106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41034" id="Oval 81" o:spid="_x0000_s1026" style="position:absolute;margin-left:-30pt;margin-top:251.25pt;width:7.3pt;height:7.3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60826C6" wp14:editId="51C431C0">
                <wp:simplePos x="0" y="0"/>
                <wp:positionH relativeFrom="column">
                  <wp:posOffset>-361950</wp:posOffset>
                </wp:positionH>
                <wp:positionV relativeFrom="paragraph">
                  <wp:posOffset>3209925</wp:posOffset>
                </wp:positionV>
                <wp:extent cx="52070" cy="52070"/>
                <wp:effectExtent l="0" t="0" r="5080" b="5080"/>
                <wp:wrapNone/>
                <wp:docPr id="107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ellipse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9A90A" id="Oval 82" o:spid="_x0000_s1026" style="position:absolute;margin-left:-28.5pt;margin-top:252.75pt;width:4.1pt;height:4.1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EB578F3" wp14:editId="42EDF930">
                <wp:simplePos x="0" y="0"/>
                <wp:positionH relativeFrom="column">
                  <wp:posOffset>-381000</wp:posOffset>
                </wp:positionH>
                <wp:positionV relativeFrom="paragraph">
                  <wp:posOffset>4105275</wp:posOffset>
                </wp:positionV>
                <wp:extent cx="92710" cy="92710"/>
                <wp:effectExtent l="0" t="0" r="2540" b="2540"/>
                <wp:wrapNone/>
                <wp:docPr id="1071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53F93" id="Oval 83" o:spid="_x0000_s1026" style="position:absolute;margin-left:-30pt;margin-top:323.25pt;width:7.3pt;height:7.3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E7D8A78" wp14:editId="7135E3E0">
                <wp:simplePos x="0" y="0"/>
                <wp:positionH relativeFrom="column">
                  <wp:posOffset>-361950</wp:posOffset>
                </wp:positionH>
                <wp:positionV relativeFrom="paragraph">
                  <wp:posOffset>4124325</wp:posOffset>
                </wp:positionV>
                <wp:extent cx="52070" cy="49530"/>
                <wp:effectExtent l="0" t="0" r="5080" b="7620"/>
                <wp:wrapNone/>
                <wp:docPr id="107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49530"/>
                        </a:xfrm>
                        <a:prstGeom prst="ellipse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598B6" id="Oval 84" o:spid="_x0000_s1026" style="position:absolute;margin-left:-28.5pt;margin-top:324.75pt;width:4.1pt;height:3.9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B73F0C0" wp14:editId="69E7D0A3">
                <wp:simplePos x="0" y="0"/>
                <wp:positionH relativeFrom="column">
                  <wp:posOffset>-381000</wp:posOffset>
                </wp:positionH>
                <wp:positionV relativeFrom="paragraph">
                  <wp:posOffset>5662613</wp:posOffset>
                </wp:positionV>
                <wp:extent cx="92710" cy="92710"/>
                <wp:effectExtent l="0" t="0" r="2540" b="2540"/>
                <wp:wrapNone/>
                <wp:docPr id="107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1DBDA" id="Oval 86" o:spid="_x0000_s1026" style="position:absolute;margin-left:-30pt;margin-top:445.9pt;width:7.3pt;height:7.3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D3BE3B7" wp14:editId="7D9BCFE6">
                <wp:simplePos x="0" y="0"/>
                <wp:positionH relativeFrom="column">
                  <wp:posOffset>-361950</wp:posOffset>
                </wp:positionH>
                <wp:positionV relativeFrom="paragraph">
                  <wp:posOffset>5681663</wp:posOffset>
                </wp:positionV>
                <wp:extent cx="52070" cy="53340"/>
                <wp:effectExtent l="0" t="0" r="5080" b="3810"/>
                <wp:wrapNone/>
                <wp:docPr id="1075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3340"/>
                        </a:xfrm>
                        <a:prstGeom prst="ellipse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BD530" id="Oval 87" o:spid="_x0000_s1026" style="position:absolute;margin-left:-28.5pt;margin-top:447.4pt;width:4.1pt;height:4.2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83A476" wp14:editId="1E493117">
                <wp:simplePos x="0" y="0"/>
                <wp:positionH relativeFrom="column">
                  <wp:posOffset>-381000</wp:posOffset>
                </wp:positionH>
                <wp:positionV relativeFrom="paragraph">
                  <wp:posOffset>6386513</wp:posOffset>
                </wp:positionV>
                <wp:extent cx="92710" cy="95250"/>
                <wp:effectExtent l="0" t="0" r="2540" b="0"/>
                <wp:wrapNone/>
                <wp:docPr id="107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5250"/>
                        </a:xfrm>
                        <a:prstGeom prst="ellipse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EBAB2" id="Oval 88" o:spid="_x0000_s1026" style="position:absolute;margin-left:-30pt;margin-top:502.9pt;width:7.3pt;height:7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8ECFA3F" wp14:editId="36493A40">
                <wp:simplePos x="0" y="0"/>
                <wp:positionH relativeFrom="column">
                  <wp:posOffset>-361950</wp:posOffset>
                </wp:positionH>
                <wp:positionV relativeFrom="paragraph">
                  <wp:posOffset>6410325</wp:posOffset>
                </wp:positionV>
                <wp:extent cx="52070" cy="52070"/>
                <wp:effectExtent l="0" t="0" r="5080" b="5080"/>
                <wp:wrapNone/>
                <wp:docPr id="1077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2070"/>
                        </a:xfrm>
                        <a:prstGeom prst="ellipse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81C70" id="Oval 89" o:spid="_x0000_s1026" style="position:absolute;margin-left:-28.5pt;margin-top:504.75pt;width:4.1pt;height:4.1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24C6A5D" wp14:editId="389945B5">
                <wp:simplePos x="0" y="0"/>
                <wp:positionH relativeFrom="column">
                  <wp:posOffset>-397491</wp:posOffset>
                </wp:positionH>
                <wp:positionV relativeFrom="paragraph">
                  <wp:posOffset>5065792</wp:posOffset>
                </wp:positionV>
                <wp:extent cx="6695759" cy="15756"/>
                <wp:effectExtent l="0" t="0" r="0" b="3810"/>
                <wp:wrapNone/>
                <wp:docPr id="106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759" cy="15756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DB80" id="Rectangle 76" o:spid="_x0000_s1026" style="position:absolute;margin-left:-31.3pt;margin-top:398.9pt;width:527.25pt;height:1.2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6B13F503" wp14:editId="77AB6022">
                <wp:simplePos x="0" y="0"/>
                <wp:positionH relativeFrom="column">
                  <wp:posOffset>-397491</wp:posOffset>
                </wp:positionH>
                <wp:positionV relativeFrom="paragraph">
                  <wp:posOffset>1693984</wp:posOffset>
                </wp:positionV>
                <wp:extent cx="6695759" cy="15756"/>
                <wp:effectExtent l="0" t="0" r="0" b="3810"/>
                <wp:wrapNone/>
                <wp:docPr id="106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759" cy="15756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6C9DB" id="Rectangle 77" o:spid="_x0000_s1026" style="position:absolute;margin-left:-31.3pt;margin-top:133.4pt;width:527.25pt;height:1.25pt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0493F5DC" wp14:editId="3B4BB5FD">
                <wp:simplePos x="0" y="0"/>
                <wp:positionH relativeFrom="column">
                  <wp:posOffset>-342265</wp:posOffset>
                </wp:positionH>
                <wp:positionV relativeFrom="paragraph">
                  <wp:posOffset>2308225</wp:posOffset>
                </wp:positionV>
                <wp:extent cx="15240" cy="2499360"/>
                <wp:effectExtent l="0" t="0" r="3810" b="0"/>
                <wp:wrapNone/>
                <wp:docPr id="106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249936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F7082" id="Rectangle 78" o:spid="_x0000_s1026" style="position:absolute;margin-left:-26.95pt;margin-top:181.75pt;width:1.2pt;height:196.8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291862C" wp14:editId="03D528F8">
                <wp:simplePos x="0" y="0"/>
                <wp:positionH relativeFrom="column">
                  <wp:posOffset>-342265</wp:posOffset>
                </wp:positionH>
                <wp:positionV relativeFrom="paragraph">
                  <wp:posOffset>5680075</wp:posOffset>
                </wp:positionV>
                <wp:extent cx="15240" cy="1271905"/>
                <wp:effectExtent l="0" t="0" r="3810" b="4445"/>
                <wp:wrapNone/>
                <wp:docPr id="107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1271905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076BC" id="Rectangle 85" o:spid="_x0000_s1026" style="position:absolute;margin-left:-26.95pt;margin-top:447.25pt;width:1.2pt;height:100.1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391638C" wp14:editId="1BA4C735">
                <wp:simplePos x="0" y="0"/>
                <wp:positionH relativeFrom="column">
                  <wp:posOffset>2438360</wp:posOffset>
                </wp:positionH>
                <wp:positionV relativeFrom="paragraph">
                  <wp:posOffset>7838868</wp:posOffset>
                </wp:positionV>
                <wp:extent cx="1379852" cy="44642"/>
                <wp:effectExtent l="0" t="0" r="0" b="0"/>
                <wp:wrapNone/>
                <wp:docPr id="107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2" cy="44642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6CF80" id="Rectangle 90" o:spid="_x0000_s1026" style="position:absolute;margin-left:192pt;margin-top:617.25pt;width:108.65pt;height:3.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B7AEB76" wp14:editId="55A7D1FA">
                <wp:simplePos x="0" y="0"/>
                <wp:positionH relativeFrom="column">
                  <wp:posOffset>2438360</wp:posOffset>
                </wp:positionH>
                <wp:positionV relativeFrom="paragraph">
                  <wp:posOffset>7838868</wp:posOffset>
                </wp:positionV>
                <wp:extent cx="942658" cy="44642"/>
                <wp:effectExtent l="0" t="0" r="0" b="0"/>
                <wp:wrapNone/>
                <wp:docPr id="107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658" cy="44642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351E6" id="Rectangle 91" o:spid="_x0000_s1026" style="position:absolute;margin-left:192pt;margin-top:617.25pt;width:74.25pt;height:3.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22F41EF" wp14:editId="0A0126B3">
                <wp:simplePos x="0" y="0"/>
                <wp:positionH relativeFrom="column">
                  <wp:posOffset>2438360</wp:posOffset>
                </wp:positionH>
                <wp:positionV relativeFrom="paragraph">
                  <wp:posOffset>8059453</wp:posOffset>
                </wp:positionV>
                <wp:extent cx="1379852" cy="43330"/>
                <wp:effectExtent l="0" t="0" r="0" b="0"/>
                <wp:wrapNone/>
                <wp:docPr id="10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2" cy="4333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93115" id="Rectangle 92" o:spid="_x0000_s1026" style="position:absolute;margin-left:192pt;margin-top:634.6pt;width:108.65pt;height:3.4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9364F55" wp14:editId="638E5375">
                <wp:simplePos x="0" y="0"/>
                <wp:positionH relativeFrom="column">
                  <wp:posOffset>2438360</wp:posOffset>
                </wp:positionH>
                <wp:positionV relativeFrom="paragraph">
                  <wp:posOffset>8059453</wp:posOffset>
                </wp:positionV>
                <wp:extent cx="942658" cy="43330"/>
                <wp:effectExtent l="0" t="0" r="0" b="0"/>
                <wp:wrapNone/>
                <wp:docPr id="108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658" cy="43330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34DDC" id="Rectangle 93" o:spid="_x0000_s1026" style="position:absolute;margin-left:192pt;margin-top:634.6pt;width:74.25pt;height:3.4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62498B4" wp14:editId="25030C21">
                <wp:simplePos x="0" y="0"/>
                <wp:positionH relativeFrom="column">
                  <wp:posOffset>2438360</wp:posOffset>
                </wp:positionH>
                <wp:positionV relativeFrom="paragraph">
                  <wp:posOffset>8280039</wp:posOffset>
                </wp:positionV>
                <wp:extent cx="1379852" cy="43330"/>
                <wp:effectExtent l="0" t="0" r="0" b="0"/>
                <wp:wrapNone/>
                <wp:docPr id="108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2" cy="4333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1524" id="Rectangle 94" o:spid="_x0000_s1026" style="position:absolute;margin-left:192pt;margin-top:651.95pt;width:108.65pt;height:3.4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0F5268F" wp14:editId="57D4E3E3">
                <wp:simplePos x="0" y="0"/>
                <wp:positionH relativeFrom="column">
                  <wp:posOffset>2438360</wp:posOffset>
                </wp:positionH>
                <wp:positionV relativeFrom="paragraph">
                  <wp:posOffset>8280039</wp:posOffset>
                </wp:positionV>
                <wp:extent cx="942658" cy="43330"/>
                <wp:effectExtent l="0" t="0" r="0" b="0"/>
                <wp:wrapNone/>
                <wp:docPr id="108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658" cy="43330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7F81" id="Rectangle 95" o:spid="_x0000_s1026" style="position:absolute;margin-left:192pt;margin-top:651.95pt;width:74.25pt;height:3.4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D374E30" wp14:editId="6DBF5AC1">
                <wp:simplePos x="0" y="0"/>
                <wp:positionH relativeFrom="column">
                  <wp:posOffset>2438360</wp:posOffset>
                </wp:positionH>
                <wp:positionV relativeFrom="paragraph">
                  <wp:posOffset>8500625</wp:posOffset>
                </wp:positionV>
                <wp:extent cx="1379852" cy="43330"/>
                <wp:effectExtent l="0" t="0" r="0" b="0"/>
                <wp:wrapNone/>
                <wp:docPr id="108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2" cy="4333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ABADA" id="Rectangle 96" o:spid="_x0000_s1026" style="position:absolute;margin-left:192pt;margin-top:669.35pt;width:108.65pt;height:3.4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" fillcolor="#bcbec0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61099DB7" wp14:editId="48F45C35">
                <wp:simplePos x="0" y="0"/>
                <wp:positionH relativeFrom="column">
                  <wp:posOffset>2438360</wp:posOffset>
                </wp:positionH>
                <wp:positionV relativeFrom="paragraph">
                  <wp:posOffset>8500625</wp:posOffset>
                </wp:positionV>
                <wp:extent cx="942658" cy="43330"/>
                <wp:effectExtent l="0" t="0" r="0" b="0"/>
                <wp:wrapNone/>
                <wp:docPr id="108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658" cy="43330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69DDB" id="Rectangle 97" o:spid="_x0000_s1026" style="position:absolute;margin-left:192pt;margin-top:669.35pt;width:74.25pt;height:3.4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" fillcolor="#010101" stroked="f"/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1823837" wp14:editId="5BB38373">
                <wp:simplePos x="0" y="0"/>
                <wp:positionH relativeFrom="column">
                  <wp:posOffset>6172231</wp:posOffset>
                </wp:positionH>
                <wp:positionV relativeFrom="paragraph">
                  <wp:posOffset>-322798</wp:posOffset>
                </wp:positionV>
                <wp:extent cx="111596" cy="111606"/>
                <wp:effectExtent l="0" t="0" r="3175" b="3175"/>
                <wp:wrapNone/>
                <wp:docPr id="1086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96" cy="111606"/>
                        </a:xfrm>
                        <a:custGeom>
                          <a:avLst/>
                          <a:gdLst>
                            <a:gd name="T0" fmla="*/ 35 w 36"/>
                            <a:gd name="T1" fmla="*/ 28 h 36"/>
                            <a:gd name="T2" fmla="*/ 32 w 36"/>
                            <a:gd name="T3" fmla="*/ 25 h 36"/>
                            <a:gd name="T4" fmla="*/ 27 w 36"/>
                            <a:gd name="T5" fmla="*/ 24 h 36"/>
                            <a:gd name="T6" fmla="*/ 23 w 36"/>
                            <a:gd name="T7" fmla="*/ 25 h 36"/>
                            <a:gd name="T8" fmla="*/ 22 w 36"/>
                            <a:gd name="T9" fmla="*/ 27 h 36"/>
                            <a:gd name="T10" fmla="*/ 9 w 36"/>
                            <a:gd name="T11" fmla="*/ 14 h 36"/>
                            <a:gd name="T12" fmla="*/ 11 w 36"/>
                            <a:gd name="T13" fmla="*/ 13 h 36"/>
                            <a:gd name="T14" fmla="*/ 12 w 36"/>
                            <a:gd name="T15" fmla="*/ 9 h 36"/>
                            <a:gd name="T16" fmla="*/ 11 w 36"/>
                            <a:gd name="T17" fmla="*/ 4 h 36"/>
                            <a:gd name="T18" fmla="*/ 8 w 36"/>
                            <a:gd name="T19" fmla="*/ 1 h 36"/>
                            <a:gd name="T20" fmla="*/ 7 w 36"/>
                            <a:gd name="T21" fmla="*/ 1 h 36"/>
                            <a:gd name="T22" fmla="*/ 3 w 36"/>
                            <a:gd name="T23" fmla="*/ 2 h 36"/>
                            <a:gd name="T24" fmla="*/ 1 w 36"/>
                            <a:gd name="T25" fmla="*/ 4 h 36"/>
                            <a:gd name="T26" fmla="*/ 0 w 36"/>
                            <a:gd name="T27" fmla="*/ 6 h 36"/>
                            <a:gd name="T28" fmla="*/ 9 w 36"/>
                            <a:gd name="T29" fmla="*/ 27 h 36"/>
                            <a:gd name="T30" fmla="*/ 30 w 36"/>
                            <a:gd name="T31" fmla="*/ 36 h 36"/>
                            <a:gd name="T32" fmla="*/ 32 w 36"/>
                            <a:gd name="T33" fmla="*/ 35 h 36"/>
                            <a:gd name="T34" fmla="*/ 34 w 36"/>
                            <a:gd name="T35" fmla="*/ 33 h 36"/>
                            <a:gd name="T36" fmla="*/ 35 w 36"/>
                            <a:gd name="T37" fmla="*/ 29 h 36"/>
                            <a:gd name="T38" fmla="*/ 35 w 36"/>
                            <a:gd name="T39" fmla="*/ 2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35" y="28"/>
                              </a:moveTo>
                              <a:cubicBezTo>
                                <a:pt x="35" y="27"/>
                                <a:pt x="33" y="26"/>
                                <a:pt x="32" y="25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6" y="24"/>
                                <a:pt x="24" y="24"/>
                                <a:pt x="23" y="25"/>
                              </a:cubicBezTo>
                              <a:cubicBezTo>
                                <a:pt x="22" y="27"/>
                                <a:pt x="22" y="27"/>
                                <a:pt x="22" y="27"/>
                              </a:cubicBezTo>
                              <a:cubicBezTo>
                                <a:pt x="16" y="25"/>
                                <a:pt x="11" y="20"/>
                                <a:pt x="9" y="14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2" y="12"/>
                                <a:pt x="12" y="10"/>
                                <a:pt x="12" y="9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9" y="1"/>
                                <a:pt x="8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6"/>
                                <a:pt x="0" y="6"/>
                              </a:cubicBezTo>
                              <a:cubicBezTo>
                                <a:pt x="0" y="14"/>
                                <a:pt x="3" y="22"/>
                                <a:pt x="9" y="27"/>
                              </a:cubicBezTo>
                              <a:cubicBezTo>
                                <a:pt x="14" y="33"/>
                                <a:pt x="22" y="36"/>
                                <a:pt x="30" y="36"/>
                              </a:cubicBezTo>
                              <a:cubicBezTo>
                                <a:pt x="30" y="36"/>
                                <a:pt x="31" y="36"/>
                                <a:pt x="32" y="35"/>
                              </a:cubicBezTo>
                              <a:cubicBezTo>
                                <a:pt x="34" y="33"/>
                                <a:pt x="34" y="33"/>
                                <a:pt x="34" y="33"/>
                              </a:cubicBezTo>
                              <a:cubicBezTo>
                                <a:pt x="35" y="32"/>
                                <a:pt x="36" y="30"/>
                                <a:pt x="35" y="29"/>
                              </a:cubicBezTo>
                              <a:lnTo>
                                <a:pt x="3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6196" id="Freeform 98" o:spid="_x0000_s1026" style="position:absolute;margin-left:486pt;margin-top:-25.4pt;width:8.8pt;height:8.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" path="m35,28v,-1,-2,-2,-3,-3c27,24,27,24,27,24v-1,,-3,,-4,1c22,27,22,27,22,27,16,25,11,20,9,14v2,-1,2,-1,2,-1c12,12,12,10,12,9,11,4,11,4,11,4,10,3,9,1,8,1,7,1,7,1,7,1,6,,4,1,3,2,1,4,1,4,1,4,,5,,6,,6v,8,3,16,9,21c14,33,22,36,30,36v,,1,,2,-1c34,33,34,33,34,33v1,-1,2,-3,1,-4l35,28xe" fillcolor="#010101" stroked="f">
                <v:path arrowok="t" o:connecttype="custom" o:connectlocs="108496,86805;99196,77504;83697,74404;71297,77504;68198,83705;27899,43402;34099,40302;37199,27902;34099,12401;24799,3100;21699,3100;9300,6200;3100,12401;0,18601;27899,83705;92997,111606;99196,108506;105396,102306;108496,89905;108496,86805" o:connectangles="0,0,0,0,0,0,0,0,0,0,0,0,0,0,0,0,0,0,0,0"/>
              </v:shape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10C6BB15" wp14:editId="3303C21D">
                <wp:simplePos x="0" y="0"/>
                <wp:positionH relativeFrom="column">
                  <wp:posOffset>6172231</wp:posOffset>
                </wp:positionH>
                <wp:positionV relativeFrom="paragraph">
                  <wp:posOffset>-102212</wp:posOffset>
                </wp:positionV>
                <wp:extent cx="115535" cy="87972"/>
                <wp:effectExtent l="0" t="0" r="0" b="7620"/>
                <wp:wrapNone/>
                <wp:docPr id="1087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5535" cy="87972"/>
                        </a:xfrm>
                        <a:custGeom>
                          <a:avLst/>
                          <a:gdLst>
                            <a:gd name="T0" fmla="*/ 37 w 37"/>
                            <a:gd name="T1" fmla="*/ 23 h 28"/>
                            <a:gd name="T2" fmla="*/ 36 w 37"/>
                            <a:gd name="T3" fmla="*/ 25 h 28"/>
                            <a:gd name="T4" fmla="*/ 25 w 37"/>
                            <a:gd name="T5" fmla="*/ 12 h 28"/>
                            <a:gd name="T6" fmla="*/ 36 w 37"/>
                            <a:gd name="T7" fmla="*/ 2 h 28"/>
                            <a:gd name="T8" fmla="*/ 37 w 37"/>
                            <a:gd name="T9" fmla="*/ 5 h 28"/>
                            <a:gd name="T10" fmla="*/ 37 w 37"/>
                            <a:gd name="T11" fmla="*/ 23 h 28"/>
                            <a:gd name="T12" fmla="*/ 19 w 37"/>
                            <a:gd name="T13" fmla="*/ 15 h 28"/>
                            <a:gd name="T14" fmla="*/ 35 w 37"/>
                            <a:gd name="T15" fmla="*/ 1 h 28"/>
                            <a:gd name="T16" fmla="*/ 32 w 37"/>
                            <a:gd name="T17" fmla="*/ 0 h 28"/>
                            <a:gd name="T18" fmla="*/ 5 w 37"/>
                            <a:gd name="T19" fmla="*/ 0 h 28"/>
                            <a:gd name="T20" fmla="*/ 3 w 37"/>
                            <a:gd name="T21" fmla="*/ 1 h 28"/>
                            <a:gd name="T22" fmla="*/ 19 w 37"/>
                            <a:gd name="T23" fmla="*/ 15 h 28"/>
                            <a:gd name="T24" fmla="*/ 23 w 37"/>
                            <a:gd name="T25" fmla="*/ 14 h 28"/>
                            <a:gd name="T26" fmla="*/ 19 w 37"/>
                            <a:gd name="T27" fmla="*/ 17 h 28"/>
                            <a:gd name="T28" fmla="*/ 19 w 37"/>
                            <a:gd name="T29" fmla="*/ 17 h 28"/>
                            <a:gd name="T30" fmla="*/ 18 w 37"/>
                            <a:gd name="T31" fmla="*/ 17 h 28"/>
                            <a:gd name="T32" fmla="*/ 14 w 37"/>
                            <a:gd name="T33" fmla="*/ 14 h 28"/>
                            <a:gd name="T34" fmla="*/ 2 w 37"/>
                            <a:gd name="T35" fmla="*/ 27 h 28"/>
                            <a:gd name="T36" fmla="*/ 5 w 37"/>
                            <a:gd name="T37" fmla="*/ 28 h 28"/>
                            <a:gd name="T38" fmla="*/ 32 w 37"/>
                            <a:gd name="T39" fmla="*/ 28 h 28"/>
                            <a:gd name="T40" fmla="*/ 35 w 37"/>
                            <a:gd name="T41" fmla="*/ 27 h 28"/>
                            <a:gd name="T42" fmla="*/ 23 w 37"/>
                            <a:gd name="T43" fmla="*/ 14 h 28"/>
                            <a:gd name="T44" fmla="*/ 1 w 37"/>
                            <a:gd name="T45" fmla="*/ 2 h 28"/>
                            <a:gd name="T46" fmla="*/ 0 w 37"/>
                            <a:gd name="T47" fmla="*/ 5 h 28"/>
                            <a:gd name="T48" fmla="*/ 0 w 37"/>
                            <a:gd name="T49" fmla="*/ 23 h 28"/>
                            <a:gd name="T50" fmla="*/ 1 w 37"/>
                            <a:gd name="T51" fmla="*/ 25 h 28"/>
                            <a:gd name="T52" fmla="*/ 12 w 37"/>
                            <a:gd name="T53" fmla="*/ 12 h 28"/>
                            <a:gd name="T54" fmla="*/ 1 w 37"/>
                            <a:gd name="T55" fmla="*/ 2 h 28"/>
                            <a:gd name="T56" fmla="*/ 1 w 37"/>
                            <a:gd name="T57" fmla="*/ 2 h 28"/>
                            <a:gd name="T58" fmla="*/ 1 w 37"/>
                            <a:gd name="T59" fmla="*/ 2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37" y="23"/>
                              </a:moveTo>
                              <a:cubicBezTo>
                                <a:pt x="37" y="24"/>
                                <a:pt x="37" y="25"/>
                                <a:pt x="36" y="25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36" y="2"/>
                                <a:pt x="36" y="2"/>
                                <a:pt x="36" y="2"/>
                              </a:cubicBezTo>
                              <a:cubicBezTo>
                                <a:pt x="37" y="3"/>
                                <a:pt x="37" y="4"/>
                                <a:pt x="37" y="5"/>
                              </a:cubicBezTo>
                              <a:lnTo>
                                <a:pt x="37" y="23"/>
                              </a:lnTo>
                              <a:close/>
                              <a:moveTo>
                                <a:pt x="19" y="15"/>
                              </a:move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34" y="0"/>
                                <a:pt x="33" y="0"/>
                                <a:pt x="32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3" y="1"/>
                              </a:cubicBezTo>
                              <a:lnTo>
                                <a:pt x="19" y="15"/>
                              </a:lnTo>
                              <a:close/>
                              <a:moveTo>
                                <a:pt x="23" y="14"/>
                              </a:move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3" y="27"/>
                                <a:pt x="4" y="28"/>
                                <a:pt x="5" y="28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ubicBezTo>
                                <a:pt x="33" y="28"/>
                                <a:pt x="34" y="27"/>
                                <a:pt x="35" y="27"/>
                              </a:cubicBezTo>
                              <a:lnTo>
                                <a:pt x="23" y="14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4"/>
                                <a:pt x="1" y="25"/>
                                <a:pt x="1" y="25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lnTo>
                                <a:pt x="1" y="2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2F263" id="Freeform 99" o:spid="_x0000_s1026" style="position:absolute;margin-left:486pt;margin-top:-8.05pt;width:9.1pt;height:6.9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" path="m37,23v,1,,2,-1,2c25,12,25,12,25,12,36,2,36,2,36,2v1,1,1,2,1,3l37,23xm19,15c35,1,35,1,35,1,34,,33,,32,,5,,5,,5,,4,,3,,3,1l19,15xm23,14v-4,3,-4,3,-4,3c19,17,19,17,19,17v-1,,-1,,-1,c14,14,14,14,14,14,2,27,2,27,2,27v1,,2,1,3,1c32,28,32,28,32,28v1,,2,-1,3,-1l23,14xm1,2c1,3,,4,,5,,23,,23,,23v,1,1,2,1,2c12,12,12,12,12,12l1,2xm1,2v,,,,,e" fillcolor="#010101" stroked="f">
                <v:path arrowok="t" o:connecttype="custom" o:connectlocs="115535,72263;112412,78546;78064,37702;112412,6284;115535,15709;115535,72263;59329,47128;109290,3142;99922,0;15613,0;9368,3142;59329,47128;71819,43986;59329,53412;59329,53412;56206,53412;43716,43986;6245,84830;15613,87972;99922,87972;109290,84830;71819,43986;3123,6284;0,15709;0,72263;3123,78546;37471,37702;3123,6284;3123,6284;3123,6284" o:connectangles="0,0,0,0,0,0,0,0,0,0,0,0,0,0,0,0,0,0,0,0,0,0,0,0,0,0,0,0,0,0"/>
                <o:lock v:ext="edit" verticies="t"/>
              </v:shape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323A8FD4" wp14:editId="0BAC81D3">
                <wp:simplePos x="0" y="0"/>
                <wp:positionH relativeFrom="column">
                  <wp:posOffset>6172231</wp:posOffset>
                </wp:positionH>
                <wp:positionV relativeFrom="paragraph">
                  <wp:posOffset>86861</wp:posOffset>
                </wp:positionV>
                <wp:extent cx="115535" cy="118171"/>
                <wp:effectExtent l="0" t="0" r="0" b="0"/>
                <wp:wrapNone/>
                <wp:docPr id="1088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5535" cy="118171"/>
                        </a:xfrm>
                        <a:custGeom>
                          <a:avLst/>
                          <a:gdLst>
                            <a:gd name="T0" fmla="*/ 20 w 37"/>
                            <a:gd name="T1" fmla="*/ 0 h 38"/>
                            <a:gd name="T2" fmla="*/ 17 w 37"/>
                            <a:gd name="T3" fmla="*/ 0 h 38"/>
                            <a:gd name="T4" fmla="*/ 0 w 37"/>
                            <a:gd name="T5" fmla="*/ 18 h 38"/>
                            <a:gd name="T6" fmla="*/ 0 w 37"/>
                            <a:gd name="T7" fmla="*/ 20 h 38"/>
                            <a:gd name="T8" fmla="*/ 17 w 37"/>
                            <a:gd name="T9" fmla="*/ 38 h 38"/>
                            <a:gd name="T10" fmla="*/ 20 w 37"/>
                            <a:gd name="T11" fmla="*/ 38 h 38"/>
                            <a:gd name="T12" fmla="*/ 37 w 37"/>
                            <a:gd name="T13" fmla="*/ 20 h 38"/>
                            <a:gd name="T14" fmla="*/ 37 w 37"/>
                            <a:gd name="T15" fmla="*/ 18 h 38"/>
                            <a:gd name="T16" fmla="*/ 9 w 37"/>
                            <a:gd name="T17" fmla="*/ 10 h 38"/>
                            <a:gd name="T18" fmla="*/ 12 w 37"/>
                            <a:gd name="T19" fmla="*/ 5 h 38"/>
                            <a:gd name="T20" fmla="*/ 8 w 37"/>
                            <a:gd name="T21" fmla="*/ 13 h 38"/>
                            <a:gd name="T22" fmla="*/ 2 w 37"/>
                            <a:gd name="T23" fmla="*/ 18 h 38"/>
                            <a:gd name="T24" fmla="*/ 2 w 37"/>
                            <a:gd name="T25" fmla="*/ 20 h 38"/>
                            <a:gd name="T26" fmla="*/ 8 w 37"/>
                            <a:gd name="T27" fmla="*/ 26 h 38"/>
                            <a:gd name="T28" fmla="*/ 2 w 37"/>
                            <a:gd name="T29" fmla="*/ 20 h 38"/>
                            <a:gd name="T30" fmla="*/ 9 w 37"/>
                            <a:gd name="T31" fmla="*/ 28 h 38"/>
                            <a:gd name="T32" fmla="*/ 5 w 37"/>
                            <a:gd name="T33" fmla="*/ 28 h 38"/>
                            <a:gd name="T34" fmla="*/ 11 w 37"/>
                            <a:gd name="T35" fmla="*/ 28 h 38"/>
                            <a:gd name="T36" fmla="*/ 17 w 37"/>
                            <a:gd name="T37" fmla="*/ 35 h 38"/>
                            <a:gd name="T38" fmla="*/ 11 w 37"/>
                            <a:gd name="T39" fmla="*/ 26 h 38"/>
                            <a:gd name="T40" fmla="*/ 17 w 37"/>
                            <a:gd name="T41" fmla="*/ 20 h 38"/>
                            <a:gd name="T42" fmla="*/ 17 w 37"/>
                            <a:gd name="T43" fmla="*/ 18 h 38"/>
                            <a:gd name="T44" fmla="*/ 11 w 37"/>
                            <a:gd name="T45" fmla="*/ 13 h 38"/>
                            <a:gd name="T46" fmla="*/ 17 w 37"/>
                            <a:gd name="T47" fmla="*/ 18 h 38"/>
                            <a:gd name="T48" fmla="*/ 11 w 37"/>
                            <a:gd name="T49" fmla="*/ 10 h 38"/>
                            <a:gd name="T50" fmla="*/ 17 w 37"/>
                            <a:gd name="T51" fmla="*/ 10 h 38"/>
                            <a:gd name="T52" fmla="*/ 29 w 37"/>
                            <a:gd name="T53" fmla="*/ 10 h 38"/>
                            <a:gd name="T54" fmla="*/ 32 w 37"/>
                            <a:gd name="T55" fmla="*/ 10 h 38"/>
                            <a:gd name="T56" fmla="*/ 26 w 37"/>
                            <a:gd name="T57" fmla="*/ 10 h 38"/>
                            <a:gd name="T58" fmla="*/ 20 w 37"/>
                            <a:gd name="T59" fmla="*/ 3 h 38"/>
                            <a:gd name="T60" fmla="*/ 27 w 37"/>
                            <a:gd name="T61" fmla="*/ 13 h 38"/>
                            <a:gd name="T62" fmla="*/ 20 w 37"/>
                            <a:gd name="T63" fmla="*/ 18 h 38"/>
                            <a:gd name="T64" fmla="*/ 20 w 37"/>
                            <a:gd name="T65" fmla="*/ 20 h 38"/>
                            <a:gd name="T66" fmla="*/ 27 w 37"/>
                            <a:gd name="T67" fmla="*/ 26 h 38"/>
                            <a:gd name="T68" fmla="*/ 20 w 37"/>
                            <a:gd name="T69" fmla="*/ 20 h 38"/>
                            <a:gd name="T70" fmla="*/ 20 w 37"/>
                            <a:gd name="T71" fmla="*/ 28 h 38"/>
                            <a:gd name="T72" fmla="*/ 20 w 37"/>
                            <a:gd name="T73" fmla="*/ 35 h 38"/>
                            <a:gd name="T74" fmla="*/ 29 w 37"/>
                            <a:gd name="T75" fmla="*/ 28 h 38"/>
                            <a:gd name="T76" fmla="*/ 26 w 37"/>
                            <a:gd name="T77" fmla="*/ 34 h 38"/>
                            <a:gd name="T78" fmla="*/ 29 w 37"/>
                            <a:gd name="T79" fmla="*/ 26 h 38"/>
                            <a:gd name="T80" fmla="*/ 35 w 37"/>
                            <a:gd name="T81" fmla="*/ 20 h 38"/>
                            <a:gd name="T82" fmla="*/ 30 w 37"/>
                            <a:gd name="T83" fmla="*/ 18 h 38"/>
                            <a:gd name="T84" fmla="*/ 34 w 37"/>
                            <a:gd name="T85" fmla="*/ 13 h 38"/>
                            <a:gd name="T86" fmla="*/ 30 w 37"/>
                            <a:gd name="T87" fmla="*/ 18 h 38"/>
                            <a:gd name="T88" fmla="*/ 30 w 37"/>
                            <a:gd name="T89" fmla="*/ 1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7" h="38">
                              <a:moveTo>
                                <a:pt x="37" y="18"/>
                              </a:moveTo>
                              <a:cubicBezTo>
                                <a:pt x="37" y="9"/>
                                <a:pt x="29" y="1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8" y="1"/>
                                <a:pt x="1" y="9"/>
                                <a:pt x="0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1" y="30"/>
                                <a:pt x="8" y="37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20" y="38"/>
                                <a:pt x="20" y="38"/>
                                <a:pt x="20" y="38"/>
                              </a:cubicBezTo>
                              <a:cubicBezTo>
                                <a:pt x="20" y="38"/>
                                <a:pt x="20" y="38"/>
                                <a:pt x="20" y="38"/>
                              </a:cubicBezTo>
                              <a:cubicBezTo>
                                <a:pt x="29" y="37"/>
                                <a:pt x="37" y="30"/>
                                <a:pt x="37" y="20"/>
                              </a:cubicBezTo>
                              <a:cubicBezTo>
                                <a:pt x="37" y="20"/>
                                <a:pt x="37" y="20"/>
                                <a:pt x="37" y="20"/>
                              </a:cubicBezTo>
                              <a:cubicBezTo>
                                <a:pt x="37" y="18"/>
                                <a:pt x="37" y="18"/>
                                <a:pt x="37" y="18"/>
                              </a:cubicBezTo>
                              <a:close/>
                              <a:moveTo>
                                <a:pt x="12" y="5"/>
                              </a:move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7" y="8"/>
                                <a:pt x="9" y="6"/>
                                <a:pt x="12" y="5"/>
                              </a:cubicBezTo>
                              <a:close/>
                              <a:moveTo>
                                <a:pt x="4" y="13"/>
                              </a:moveTo>
                              <a:cubicBezTo>
                                <a:pt x="8" y="13"/>
                                <a:pt x="8" y="13"/>
                                <a:pt x="8" y="13"/>
                              </a:cubicBezTo>
                              <a:cubicBezTo>
                                <a:pt x="8" y="15"/>
                                <a:pt x="7" y="16"/>
                                <a:pt x="7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3" y="16"/>
                                <a:pt x="3" y="15"/>
                                <a:pt x="4" y="13"/>
                              </a:cubicBezTo>
                              <a:close/>
                              <a:moveTo>
                                <a:pt x="2" y="20"/>
                              </a:move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2"/>
                                <a:pt x="8" y="24"/>
                                <a:pt x="8" y="26"/>
                              </a:cubicBezTo>
                              <a:cubicBezTo>
                                <a:pt x="4" y="26"/>
                                <a:pt x="4" y="26"/>
                                <a:pt x="4" y="26"/>
                              </a:cubicBezTo>
                              <a:cubicBezTo>
                                <a:pt x="3" y="24"/>
                                <a:pt x="3" y="22"/>
                                <a:pt x="2" y="20"/>
                              </a:cubicBezTo>
                              <a:close/>
                              <a:moveTo>
                                <a:pt x="5" y="28"/>
                              </a:move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9" y="30"/>
                                <a:pt x="10" y="32"/>
                                <a:pt x="12" y="34"/>
                              </a:cubicBezTo>
                              <a:cubicBezTo>
                                <a:pt x="9" y="33"/>
                                <a:pt x="7" y="31"/>
                                <a:pt x="5" y="28"/>
                              </a:cubicBezTo>
                              <a:close/>
                              <a:moveTo>
                                <a:pt x="17" y="35"/>
                              </a:moveTo>
                              <a:cubicBezTo>
                                <a:pt x="15" y="35"/>
                                <a:pt x="13" y="32"/>
                                <a:pt x="11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lnTo>
                                <a:pt x="17" y="35"/>
                              </a:lnTo>
                              <a:close/>
                              <a:moveTo>
                                <a:pt x="17" y="26"/>
                              </a:move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10" y="24"/>
                                <a:pt x="10" y="22"/>
                                <a:pt x="10" y="2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lnTo>
                                <a:pt x="17" y="26"/>
                              </a:lnTo>
                              <a:close/>
                              <a:moveTo>
                                <a:pt x="17" y="18"/>
                              </a:move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16"/>
                                <a:pt x="10" y="15"/>
                                <a:pt x="11" y="13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lnTo>
                                <a:pt x="17" y="18"/>
                              </a:lnTo>
                              <a:close/>
                              <a:moveTo>
                                <a:pt x="17" y="10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3" y="7"/>
                                <a:pt x="15" y="4"/>
                                <a:pt x="17" y="3"/>
                              </a:cubicBezTo>
                              <a:lnTo>
                                <a:pt x="17" y="10"/>
                              </a:lnTo>
                              <a:close/>
                              <a:moveTo>
                                <a:pt x="32" y="10"/>
                              </a:move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8" y="8"/>
                                <a:pt x="27" y="6"/>
                                <a:pt x="26" y="5"/>
                              </a:cubicBezTo>
                              <a:cubicBezTo>
                                <a:pt x="28" y="6"/>
                                <a:pt x="31" y="8"/>
                                <a:pt x="32" y="10"/>
                              </a:cubicBezTo>
                              <a:close/>
                              <a:moveTo>
                                <a:pt x="20" y="3"/>
                              </a:moveTo>
                              <a:cubicBezTo>
                                <a:pt x="23" y="4"/>
                                <a:pt x="25" y="7"/>
                                <a:pt x="26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lnTo>
                                <a:pt x="20" y="3"/>
                              </a:lnTo>
                              <a:close/>
                              <a:moveTo>
                                <a:pt x="20" y="13"/>
                              </a:move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5"/>
                                <a:pt x="27" y="16"/>
                                <a:pt x="27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lnTo>
                                <a:pt x="20" y="13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27" y="20"/>
                                <a:pt x="27" y="20"/>
                                <a:pt x="27" y="20"/>
                              </a:cubicBezTo>
                              <a:cubicBezTo>
                                <a:pt x="27" y="22"/>
                                <a:pt x="27" y="24"/>
                                <a:pt x="27" y="26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20" y="35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5" y="32"/>
                                <a:pt x="23" y="35"/>
                                <a:pt x="20" y="35"/>
                              </a:cubicBezTo>
                              <a:close/>
                              <a:moveTo>
                                <a:pt x="26" y="34"/>
                              </a:moveTo>
                              <a:cubicBezTo>
                                <a:pt x="27" y="32"/>
                                <a:pt x="28" y="30"/>
                                <a:pt x="29" y="28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ubicBezTo>
                                <a:pt x="31" y="31"/>
                                <a:pt x="28" y="33"/>
                                <a:pt x="26" y="34"/>
                              </a:cubicBezTo>
                              <a:close/>
                              <a:moveTo>
                                <a:pt x="34" y="26"/>
                              </a:move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30" y="24"/>
                                <a:pt x="30" y="22"/>
                                <a:pt x="30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22"/>
                                <a:pt x="34" y="24"/>
                                <a:pt x="34" y="26"/>
                              </a:cubicBezTo>
                              <a:close/>
                              <a:moveTo>
                                <a:pt x="30" y="18"/>
                              </a:moveTo>
                              <a:cubicBezTo>
                                <a:pt x="30" y="16"/>
                                <a:pt x="30" y="15"/>
                                <a:pt x="29" y="13"/>
                              </a:cubicBez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34" y="15"/>
                                <a:pt x="35" y="16"/>
                                <a:pt x="35" y="18"/>
                              </a:cubicBezTo>
                              <a:lnTo>
                                <a:pt x="30" y="18"/>
                              </a:lnTo>
                              <a:close/>
                              <a:moveTo>
                                <a:pt x="30" y="18"/>
                              </a:moveTo>
                              <a:cubicBezTo>
                                <a:pt x="30" y="18"/>
                                <a:pt x="30" y="18"/>
                                <a:pt x="30" y="18"/>
                              </a:cubicBezTo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7EFE7" id="Freeform 100" o:spid="_x0000_s1026" style="position:absolute;margin-left:486pt;margin-top:6.85pt;width:9.1pt;height:9.3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" path="m37,18c37,9,29,1,20,v,,,,,c17,,17,,17,v,,,,,c8,1,1,9,,18v,,,,,c,20,,20,,20v,,,,,c1,30,8,37,17,38v,,,,,c20,38,20,38,20,38v,,,,,c29,37,37,30,37,20v,,,,,c37,18,37,18,37,18xm12,5c10,6,9,8,9,10v-4,,-4,,-4,c7,8,9,6,12,5xm4,13v4,,4,,4,c8,15,7,16,7,18v-5,,-5,,-5,c3,16,3,15,4,13xm2,20v5,,5,,5,c7,22,8,24,8,26v-4,,-4,,-4,c3,24,3,22,2,20xm5,28v4,,4,,4,c9,30,10,32,12,34,9,33,7,31,5,28xm17,35v-2,,-4,-3,-6,-7c17,28,17,28,17,28r,7xm17,26v-6,,-6,,-6,c10,24,10,22,10,20v7,,7,,7,l17,26xm17,18v-7,,-7,,-7,c10,16,10,15,11,13v6,,6,,6,l17,18xm17,10v-6,,-6,,-6,c13,7,15,4,17,3r,7xm32,10v-3,,-3,,-3,c28,8,27,6,26,5v2,1,5,3,6,5xm20,3v3,1,5,4,6,7c20,10,20,10,20,10r,-7xm20,13v7,,7,,7,c27,15,27,16,27,18v-7,,-7,,-7,l20,13xm20,20v7,,7,,7,c27,22,27,24,27,26v-7,,-7,,-7,l20,20xm20,35v,-7,,-7,,-7c26,28,26,28,26,28v-1,4,-3,7,-6,7xm26,34v1,-2,2,-4,3,-6c32,28,32,28,32,28v-1,3,-4,5,-6,6xm34,26v-5,,-5,,-5,c30,24,30,22,30,20v5,,5,,5,c35,22,34,24,34,26xm30,18v,-2,,-3,-1,-5c34,13,34,13,34,13v,2,1,3,1,5l30,18xm30,18v,,,,,e" fillcolor="#010101" stroked="f">
                <v:path arrowok="t" o:connecttype="custom" o:connectlocs="62451,0;53084,0;0,55976;0,62195;53084,118171;62451,118171;115535,62195;115535,55976;28103,31098;37471,15549;24981,40427;6245,55976;6245,62195;24981,80854;6245,62195;28103,87073;15613,87073;34348,87073;53084,108842;34348,80854;53084,62195;53084,55976;34348,40427;53084,55976;34348,31098;53084,31098;90554,31098;99922,31098;81187,31098;62451,9329;84309,40427;62451,55976;62451,62195;84309,80854;62451,62195;62451,87073;62451,108842;90554,87073;81187,105732;90554,80854;109290,62195;93677,55976;106167,40427;93677,55976;93677,55976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C35EE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3FD2BE7" wp14:editId="528A3C38">
                <wp:simplePos x="0" y="0"/>
                <wp:positionH relativeFrom="column">
                  <wp:posOffset>6187985</wp:posOffset>
                </wp:positionH>
                <wp:positionV relativeFrom="paragraph">
                  <wp:posOffset>291690</wp:posOffset>
                </wp:positionV>
                <wp:extent cx="105032" cy="149683"/>
                <wp:effectExtent l="0" t="0" r="9525" b="3175"/>
                <wp:wrapNone/>
                <wp:docPr id="109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5032" cy="149683"/>
                        </a:xfrm>
                        <a:custGeom>
                          <a:avLst/>
                          <a:gdLst>
                            <a:gd name="T0" fmla="*/ 17 w 34"/>
                            <a:gd name="T1" fmla="*/ 0 h 48"/>
                            <a:gd name="T2" fmla="*/ 0 w 34"/>
                            <a:gd name="T3" fmla="*/ 18 h 48"/>
                            <a:gd name="T4" fmla="*/ 1 w 34"/>
                            <a:gd name="T5" fmla="*/ 25 h 48"/>
                            <a:gd name="T6" fmla="*/ 16 w 34"/>
                            <a:gd name="T7" fmla="*/ 48 h 48"/>
                            <a:gd name="T8" fmla="*/ 17 w 34"/>
                            <a:gd name="T9" fmla="*/ 48 h 48"/>
                            <a:gd name="T10" fmla="*/ 17 w 34"/>
                            <a:gd name="T11" fmla="*/ 48 h 48"/>
                            <a:gd name="T12" fmla="*/ 32 w 34"/>
                            <a:gd name="T13" fmla="*/ 25 h 48"/>
                            <a:gd name="T14" fmla="*/ 34 w 34"/>
                            <a:gd name="T15" fmla="*/ 18 h 48"/>
                            <a:gd name="T16" fmla="*/ 17 w 34"/>
                            <a:gd name="T17" fmla="*/ 0 h 48"/>
                            <a:gd name="T18" fmla="*/ 17 w 34"/>
                            <a:gd name="T19" fmla="*/ 27 h 48"/>
                            <a:gd name="T20" fmla="*/ 8 w 34"/>
                            <a:gd name="T21" fmla="*/ 18 h 48"/>
                            <a:gd name="T22" fmla="*/ 17 w 34"/>
                            <a:gd name="T23" fmla="*/ 9 h 48"/>
                            <a:gd name="T24" fmla="*/ 25 w 34"/>
                            <a:gd name="T25" fmla="*/ 18 h 48"/>
                            <a:gd name="T26" fmla="*/ 17 w 34"/>
                            <a:gd name="T27" fmla="*/ 27 h 48"/>
                            <a:gd name="T28" fmla="*/ 17 w 34"/>
                            <a:gd name="T29" fmla="*/ 27 h 48"/>
                            <a:gd name="T30" fmla="*/ 17 w 34"/>
                            <a:gd name="T31" fmla="*/ 27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4" h="48">
                              <a:moveTo>
                                <a:pt x="17" y="0"/>
                              </a:moveTo>
                              <a:cubicBezTo>
                                <a:pt x="7" y="0"/>
                                <a:pt x="0" y="8"/>
                                <a:pt x="0" y="18"/>
                              </a:cubicBezTo>
                              <a:cubicBezTo>
                                <a:pt x="0" y="20"/>
                                <a:pt x="0" y="23"/>
                                <a:pt x="1" y="25"/>
                              </a:cubicBezTo>
                              <a:cubicBezTo>
                                <a:pt x="5" y="35"/>
                                <a:pt x="14" y="45"/>
                                <a:pt x="16" y="48"/>
                              </a:cubicBezTo>
                              <a:cubicBezTo>
                                <a:pt x="16" y="48"/>
                                <a:pt x="16" y="48"/>
                                <a:pt x="17" y="48"/>
                              </a:cubicBezTo>
                              <a:cubicBezTo>
                                <a:pt x="17" y="48"/>
                                <a:pt x="17" y="48"/>
                                <a:pt x="17" y="48"/>
                              </a:cubicBezTo>
                              <a:cubicBezTo>
                                <a:pt x="20" y="45"/>
                                <a:pt x="28" y="35"/>
                                <a:pt x="32" y="25"/>
                              </a:cubicBezTo>
                              <a:cubicBezTo>
                                <a:pt x="33" y="23"/>
                                <a:pt x="34" y="20"/>
                                <a:pt x="34" y="18"/>
                              </a:cubicBezTo>
                              <a:cubicBezTo>
                                <a:pt x="34" y="8"/>
                                <a:pt x="26" y="0"/>
                                <a:pt x="17" y="0"/>
                              </a:cubicBezTo>
                              <a:close/>
                              <a:moveTo>
                                <a:pt x="17" y="27"/>
                              </a:moveTo>
                              <a:cubicBezTo>
                                <a:pt x="12" y="27"/>
                                <a:pt x="8" y="23"/>
                                <a:pt x="8" y="18"/>
                              </a:cubicBezTo>
                              <a:cubicBezTo>
                                <a:pt x="8" y="13"/>
                                <a:pt x="12" y="9"/>
                                <a:pt x="17" y="9"/>
                              </a:cubicBezTo>
                              <a:cubicBezTo>
                                <a:pt x="22" y="9"/>
                                <a:pt x="25" y="13"/>
                                <a:pt x="25" y="18"/>
                              </a:cubicBezTo>
                              <a:cubicBezTo>
                                <a:pt x="25" y="23"/>
                                <a:pt x="22" y="27"/>
                                <a:pt x="17" y="27"/>
                              </a:cubicBezTo>
                              <a:close/>
                              <a:moveTo>
                                <a:pt x="17" y="27"/>
                              </a:move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</a:path>
                          </a:pathLst>
                        </a:custGeom>
                        <a:solidFill>
                          <a:srgbClr val="01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7AF5" id="Freeform 101" o:spid="_x0000_s1026" style="position:absolute;margin-left:487.25pt;margin-top:22.95pt;width:8.25pt;height:11.8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" path="m17,c7,,,8,,18v,2,,5,1,7c5,35,14,45,16,48v,,,,1,c17,48,17,48,17,48,20,45,28,35,32,25v1,-2,2,-5,2,-7c34,8,26,,17,xm17,27c12,27,8,23,8,18v,-5,4,-9,9,-9c22,9,25,13,25,18v,5,-3,9,-8,9xm17,27v,,,,,e" fillcolor="#010101" stroked="f">
                <v:path arrowok="t" o:connecttype="custom" o:connectlocs="52516,0;0,56131;3089,77960;49427,149683;52516,149683;52516,149683;98854,77960;105032,56131;52516,0;52516,84197;24713,56131;52516,28066;77229,56131;52516,84197;52516,84197;52516,84197" o:connectangles="0,0,0,0,0,0,0,0,0,0,0,0,0,0,0,0"/>
                <o:lock v:ext="edit" verticies="t"/>
              </v:shape>
            </w:pict>
          </mc:Fallback>
        </mc:AlternateContent>
      </w:r>
      <w:r w:rsidR="001074E1" w:rsidRPr="00344C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04CAB" wp14:editId="7BEBC09D">
                <wp:simplePos x="0" y="0"/>
                <wp:positionH relativeFrom="column">
                  <wp:posOffset>1635760</wp:posOffset>
                </wp:positionH>
                <wp:positionV relativeFrom="paragraph">
                  <wp:posOffset>7746365</wp:posOffset>
                </wp:positionV>
                <wp:extent cx="810895" cy="23177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EB97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4CAB" id="_x0000_s1056" type="#_x0000_t202" style="position:absolute;margin-left:128.8pt;margin-top:609.95pt;width:63.85pt;height: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" filled="f" stroked="f">
                <v:textbox>
                  <w:txbxContent>
                    <w:p w14:paraId="2E72EB97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1074E1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210332" wp14:editId="05847168">
                <wp:simplePos x="0" y="0"/>
                <wp:positionH relativeFrom="column">
                  <wp:posOffset>1638935</wp:posOffset>
                </wp:positionH>
                <wp:positionV relativeFrom="paragraph">
                  <wp:posOffset>8406765</wp:posOffset>
                </wp:positionV>
                <wp:extent cx="683895" cy="231775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CFB7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0332" id="_x0000_s1057" type="#_x0000_t202" style="position:absolute;margin-left:129.05pt;margin-top:661.95pt;width:53.8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weEA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" filled="f" stroked="f">
                <v:textbox>
                  <w:txbxContent>
                    <w:p w14:paraId="6030CFB7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74E1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FF46E6" wp14:editId="104FAE2A">
                <wp:simplePos x="0" y="0"/>
                <wp:positionH relativeFrom="column">
                  <wp:posOffset>1638300</wp:posOffset>
                </wp:positionH>
                <wp:positionV relativeFrom="paragraph">
                  <wp:posOffset>8185150</wp:posOffset>
                </wp:positionV>
                <wp:extent cx="727075" cy="23177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51C0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MC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46E6" id="_x0000_s1058" type="#_x0000_t202" style="position:absolute;margin-left:129pt;margin-top:644.5pt;width:57.25pt;height:1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" filled="f" stroked="f">
                <v:textbox>
                  <w:txbxContent>
                    <w:p w14:paraId="732751C0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MC Word</w:t>
                      </w:r>
                    </w:p>
                  </w:txbxContent>
                </v:textbox>
              </v:shape>
            </w:pict>
          </mc:Fallback>
        </mc:AlternateContent>
      </w:r>
      <w:r w:rsidR="00344CFE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9351B" wp14:editId="36D74153">
                <wp:simplePos x="0" y="0"/>
                <wp:positionH relativeFrom="column">
                  <wp:posOffset>1638300</wp:posOffset>
                </wp:positionH>
                <wp:positionV relativeFrom="paragraph">
                  <wp:posOffset>7966102</wp:posOffset>
                </wp:positionV>
                <wp:extent cx="697230" cy="23177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8841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351B" id="_x0000_s1059" type="#_x0000_t202" style="position:absolute;margin-left:129pt;margin-top:627.25pt;width:54.9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" filled="f" stroked="f">
                <v:textbox>
                  <w:txbxContent>
                    <w:p w14:paraId="0CA38841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344CFE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1D1EF" wp14:editId="2A0FB44A">
                <wp:simplePos x="0" y="0"/>
                <wp:positionH relativeFrom="column">
                  <wp:posOffset>1637665</wp:posOffset>
                </wp:positionH>
                <wp:positionV relativeFrom="paragraph">
                  <wp:posOffset>5607050</wp:posOffset>
                </wp:positionV>
                <wp:extent cx="4779645" cy="67564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4ABE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</w:pPr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>MIT University of united States</w:t>
                            </w:r>
                          </w:p>
                          <w:p w14:paraId="14DD4FFD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.Vivamus</w:t>
                            </w:r>
                            <w:proofErr w:type="spellEnd"/>
                            <w:proofErr w:type="gram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liber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us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dolors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.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er a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sit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</w:p>
                          <w:p w14:paraId="09526525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FEF3D0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D1EF" id="_x0000_s1060" type="#_x0000_t202" style="position:absolute;margin-left:128.95pt;margin-top:441.5pt;width:376.35pt;height:5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" filled="f" stroked="f">
                <v:textbox>
                  <w:txbxContent>
                    <w:p w14:paraId="65414ABE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</w:pPr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>MIT University of united States</w:t>
                      </w:r>
                    </w:p>
                    <w:p w14:paraId="14DD4FFD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.Vivamus</w:t>
                      </w:r>
                      <w:proofErr w:type="spellEnd"/>
                      <w:proofErr w:type="gram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liber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us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dolors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.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er a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sit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</w:p>
                    <w:p w14:paraId="09526525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.</w:t>
                      </w:r>
                    </w:p>
                    <w:p w14:paraId="38FEF3D0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CFE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4351A" wp14:editId="65F60574">
                <wp:simplePos x="0" y="0"/>
                <wp:positionH relativeFrom="column">
                  <wp:posOffset>1637665</wp:posOffset>
                </wp:positionH>
                <wp:positionV relativeFrom="paragraph">
                  <wp:posOffset>6313170</wp:posOffset>
                </wp:positionV>
                <wp:extent cx="4779645" cy="6673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EDB3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</w:pPr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 xml:space="preserve">Albert </w:t>
                            </w:r>
                            <w:proofErr w:type="spellStart"/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>Walah</w:t>
                            </w:r>
                            <w:proofErr w:type="spellEnd"/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>Elemantary</w:t>
                            </w:r>
                            <w:proofErr w:type="spellEnd"/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 xml:space="preserve"> School</w:t>
                            </w:r>
                          </w:p>
                          <w:p w14:paraId="0CC8CDBD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.Vivamus</w:t>
                            </w:r>
                            <w:proofErr w:type="spellEnd"/>
                            <w:proofErr w:type="gram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liber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us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dolors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.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er a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sit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</w:p>
                          <w:p w14:paraId="0E8979BF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103CB3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351A" id="_x0000_s1061" type="#_x0000_t202" style="position:absolute;margin-left:128.95pt;margin-top:497.1pt;width:376.35pt;height:5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" filled="f" stroked="f">
                <v:textbox>
                  <w:txbxContent>
                    <w:p w14:paraId="4AC1EDB3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</w:pPr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 xml:space="preserve">Albert </w:t>
                      </w:r>
                      <w:proofErr w:type="spellStart"/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>Walah</w:t>
                      </w:r>
                      <w:proofErr w:type="spellEnd"/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>Elemantary</w:t>
                      </w:r>
                      <w:proofErr w:type="spellEnd"/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 xml:space="preserve"> School</w:t>
                      </w:r>
                    </w:p>
                    <w:p w14:paraId="0CC8CDBD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.Vivamus</w:t>
                      </w:r>
                      <w:proofErr w:type="spellEnd"/>
                      <w:proofErr w:type="gram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liber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us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dolors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.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er a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sit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</w:p>
                    <w:p w14:paraId="0E8979BF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.</w:t>
                      </w:r>
                    </w:p>
                    <w:p w14:paraId="4B103CB3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CFE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C1945" wp14:editId="5EA235A5">
                <wp:simplePos x="0" y="0"/>
                <wp:positionH relativeFrom="column">
                  <wp:posOffset>1637665</wp:posOffset>
                </wp:positionH>
                <wp:positionV relativeFrom="paragraph">
                  <wp:posOffset>3138170</wp:posOffset>
                </wp:positionV>
                <wp:extent cx="4779645" cy="810895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280B0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</w:pPr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>Dev Creative Studios</w:t>
                            </w:r>
                          </w:p>
                          <w:p w14:paraId="315F9CB5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.Vivamus</w:t>
                            </w:r>
                            <w:proofErr w:type="spellEnd"/>
                            <w:proofErr w:type="gram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liber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us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dolors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.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er a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ivamus.vulputate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libero Lorem ipsu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ipsumdolo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Has been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C0B8B25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E5D78B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1945" id="_x0000_s1062" type="#_x0000_t202" style="position:absolute;margin-left:128.95pt;margin-top:247.1pt;width:376.35pt;height:6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" filled="f" stroked="f">
                <v:textbox>
                  <w:txbxContent>
                    <w:p w14:paraId="0A9280B0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</w:pPr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>Dev Creative Studios</w:t>
                      </w:r>
                    </w:p>
                    <w:p w14:paraId="315F9CB5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.Vivamus</w:t>
                      </w:r>
                      <w:proofErr w:type="spellEnd"/>
                      <w:proofErr w:type="gram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liber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us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dolors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.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er a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ivamus.vulputate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libero Lorem ipsu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ipsumdolo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Has been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C0B8B25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.</w:t>
                      </w:r>
                    </w:p>
                    <w:p w14:paraId="21E5D78B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CFE" w:rsidRPr="00344C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0E305" wp14:editId="2741F5C2">
                <wp:simplePos x="0" y="0"/>
                <wp:positionH relativeFrom="column">
                  <wp:posOffset>1637665</wp:posOffset>
                </wp:positionH>
                <wp:positionV relativeFrom="paragraph">
                  <wp:posOffset>4037965</wp:posOffset>
                </wp:positionV>
                <wp:extent cx="4779645" cy="818515"/>
                <wp:effectExtent l="0" t="0" r="0" b="635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9FFE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</w:pPr>
                            <w:r w:rsidRPr="00344CFE">
                              <w:rPr>
                                <w:rFonts w:ascii="Raleway SemiBold" w:hAnsi="Raleway SemiBold"/>
                                <w:color w:val="1A1A1A" w:themeColor="accent1"/>
                                <w:position w:val="7"/>
                                <w:sz w:val="21"/>
                                <w:szCs w:val="21"/>
                              </w:rPr>
                              <w:t>Dev Creative Studios</w:t>
                            </w:r>
                          </w:p>
                          <w:p w14:paraId="70ADAE89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.Vivamus</w:t>
                            </w:r>
                            <w:proofErr w:type="spellEnd"/>
                            <w:proofErr w:type="gram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liber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.s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us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ipsum dolor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dolors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.Lorem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user a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vivamus.vulputate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libero Lorem ipsum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ipsumdolor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Has been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 libero </w:t>
                            </w:r>
                            <w:proofErr w:type="spellStart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7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20DA0C0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</w:pPr>
                            <w:r w:rsidRPr="00344CF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DCBDA3" w14:textId="77777777" w:rsidR="00344CFE" w:rsidRPr="00344CFE" w:rsidRDefault="00344CFE" w:rsidP="00344CF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E305" id="_x0000_s1063" type="#_x0000_t202" style="position:absolute;margin-left:128.95pt;margin-top:317.95pt;width:376.35pt;height:6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" filled="f" stroked="f">
                <v:textbox>
                  <w:txbxContent>
                    <w:p w14:paraId="2BD39FFE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</w:pPr>
                      <w:r w:rsidRPr="00344CFE">
                        <w:rPr>
                          <w:rFonts w:ascii="Raleway SemiBold" w:hAnsi="Raleway SemiBold"/>
                          <w:color w:val="1A1A1A" w:themeColor="accent1"/>
                          <w:position w:val="7"/>
                          <w:sz w:val="21"/>
                          <w:szCs w:val="21"/>
                        </w:rPr>
                        <w:t>Dev Creative Studios</w:t>
                      </w:r>
                    </w:p>
                    <w:p w14:paraId="70ADAE89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.Vivamus</w:t>
                      </w:r>
                      <w:proofErr w:type="spellEnd"/>
                      <w:proofErr w:type="gram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liber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.s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us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ipsum dolor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dolors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.Lorem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user a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vivamus.vulputate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libero Lorem ipsum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ipsumdolor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Has been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 libero </w:t>
                      </w:r>
                      <w:proofErr w:type="spellStart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7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20DA0C0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</w:pPr>
                      <w:r w:rsidRPr="00344CF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8"/>
                          <w:szCs w:val="18"/>
                        </w:rPr>
                        <w:t>.</w:t>
                      </w:r>
                    </w:p>
                    <w:p w14:paraId="6FDCBDA3" w14:textId="77777777" w:rsidR="00344CFE" w:rsidRPr="00344CFE" w:rsidRDefault="00344CFE" w:rsidP="00344CF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5EE" w:rsidRPr="001C35EE">
        <w:rPr>
          <w:noProof/>
        </w:rPr>
        <w:t xml:space="preserve"> </w:t>
      </w:r>
      <w:r w:rsidR="004C65D4" w:rsidRPr="004C65D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7DDD22" wp14:editId="7F992A07">
                <wp:simplePos x="0" y="0"/>
                <wp:positionH relativeFrom="column">
                  <wp:posOffset>-476885</wp:posOffset>
                </wp:positionH>
                <wp:positionV relativeFrom="paragraph">
                  <wp:posOffset>158750</wp:posOffset>
                </wp:positionV>
                <wp:extent cx="1998345" cy="323850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B446" w14:textId="5611AF34" w:rsidR="004C65D4" w:rsidRPr="004C65D4" w:rsidRDefault="00984768" w:rsidP="004C65D4">
                            <w:pPr>
                              <w:spacing w:after="0" w:line="216" w:lineRule="auto"/>
                              <w:rPr>
                                <w:rFonts w:ascii="Raleway Medium" w:hAnsi="Raleway Medium"/>
                                <w:color w:val="1A1A1A" w:themeColor="accent1"/>
                                <w:spacing w:val="3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A1A1A" w:themeColor="accent1"/>
                                <w:spacing w:val="30"/>
                                <w:sz w:val="24"/>
                                <w:szCs w:val="24"/>
                              </w:rPr>
                              <w:t>Staffing Agency 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DD22" id="_x0000_s1064" type="#_x0000_t202" style="position:absolute;margin-left:-37.55pt;margin-top:12.5pt;width:157.3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" filled="f" stroked="f">
                <v:textbox>
                  <w:txbxContent>
                    <w:p w14:paraId="551BB446" w14:textId="5611AF34" w:rsidR="004C65D4" w:rsidRPr="004C65D4" w:rsidRDefault="00984768" w:rsidP="004C65D4">
                      <w:pPr>
                        <w:spacing w:after="0" w:line="216" w:lineRule="auto"/>
                        <w:rPr>
                          <w:rFonts w:ascii="Raleway Medium" w:hAnsi="Raleway Medium"/>
                          <w:color w:val="1A1A1A" w:themeColor="accent1"/>
                          <w:spacing w:val="30"/>
                          <w:sz w:val="24"/>
                          <w:szCs w:val="24"/>
                        </w:rPr>
                      </w:pPr>
                      <w:r>
                        <w:rPr>
                          <w:rFonts w:ascii="Raleway Medium" w:hAnsi="Raleway Medium"/>
                          <w:color w:val="1A1A1A" w:themeColor="accent1"/>
                          <w:spacing w:val="30"/>
                          <w:sz w:val="24"/>
                          <w:szCs w:val="24"/>
                        </w:rPr>
                        <w:t>Staffing Agency RI</w:t>
                      </w:r>
                    </w:p>
                  </w:txbxContent>
                </v:textbox>
              </v:shape>
            </w:pict>
          </mc:Fallback>
        </mc:AlternateContent>
      </w:r>
      <w:r w:rsidR="004C65D4" w:rsidRPr="004C65D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EE5617" wp14:editId="1F697A76">
                <wp:simplePos x="0" y="0"/>
                <wp:positionH relativeFrom="column">
                  <wp:posOffset>-476885</wp:posOffset>
                </wp:positionH>
                <wp:positionV relativeFrom="paragraph">
                  <wp:posOffset>-449580</wp:posOffset>
                </wp:positionV>
                <wp:extent cx="4160520" cy="631190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B161" w14:textId="4D4F6B39" w:rsidR="004C65D4" w:rsidRPr="004C65D4" w:rsidRDefault="00984768" w:rsidP="004C65D4">
                            <w:pPr>
                              <w:spacing w:after="0" w:line="216" w:lineRule="auto"/>
                              <w:rPr>
                                <w:rFonts w:ascii="Roboto Bold" w:hAnsi="Roboto Bold"/>
                                <w:color w:val="1A1A1A" w:themeColor="accent1"/>
                                <w:spacing w:val="7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oboto Bold" w:hAnsi="Roboto Bold"/>
                                <w:color w:val="1A1A1A" w:themeColor="accent1"/>
                                <w:spacing w:val="70"/>
                                <w:sz w:val="64"/>
                                <w:szCs w:val="64"/>
                              </w:rPr>
                              <w:t>CITY 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5617" id="Text Box 678" o:spid="_x0000_s1065" type="#_x0000_t202" style="position:absolute;margin-left:-37.55pt;margin-top:-35.4pt;width:327.6pt;height:4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" filled="f" stroked="f">
                <v:textbox>
                  <w:txbxContent>
                    <w:p w14:paraId="7EACB161" w14:textId="4D4F6B39" w:rsidR="004C65D4" w:rsidRPr="004C65D4" w:rsidRDefault="00984768" w:rsidP="004C65D4">
                      <w:pPr>
                        <w:spacing w:after="0" w:line="216" w:lineRule="auto"/>
                        <w:rPr>
                          <w:rFonts w:ascii="Roboto Bold" w:hAnsi="Roboto Bold"/>
                          <w:color w:val="1A1A1A" w:themeColor="accent1"/>
                          <w:spacing w:val="70"/>
                          <w:sz w:val="64"/>
                          <w:szCs w:val="64"/>
                        </w:rPr>
                      </w:pPr>
                      <w:r>
                        <w:rPr>
                          <w:rFonts w:ascii="Roboto Bold" w:hAnsi="Roboto Bold"/>
                          <w:color w:val="1A1A1A" w:themeColor="accent1"/>
                          <w:spacing w:val="70"/>
                          <w:sz w:val="64"/>
                          <w:szCs w:val="64"/>
                        </w:rPr>
                        <w:t>CITY PERSONNEL</w:t>
                      </w:r>
                    </w:p>
                  </w:txbxContent>
                </v:textbox>
              </v:shape>
            </w:pict>
          </mc:Fallback>
        </mc:AlternateContent>
      </w:r>
      <w:r w:rsidR="001C35EE" w:rsidRPr="001C35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8BCCFF" wp14:editId="0A441B19">
                <wp:simplePos x="0" y="0"/>
                <wp:positionH relativeFrom="column">
                  <wp:posOffset>-125730</wp:posOffset>
                </wp:positionH>
                <wp:positionV relativeFrom="paragraph">
                  <wp:posOffset>3138170</wp:posOffset>
                </wp:positionV>
                <wp:extent cx="1325245" cy="4464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E67D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SemiBold" w:hAnsi="Raleway SemiBold"/>
                                <w:color w:val="1A1A1A" w:themeColor="accent1"/>
                                <w:position w:val="10"/>
                                <w:sz w:val="21"/>
                                <w:szCs w:val="21"/>
                              </w:rPr>
                              <w:t>J. Web Designer</w:t>
                            </w:r>
                          </w:p>
                          <w:p w14:paraId="759AFBE9" w14:textId="77777777" w:rsidR="001C35EE" w:rsidRPr="001C35EE" w:rsidRDefault="001C35EE" w:rsidP="001C35EE">
                            <w:pPr>
                              <w:spacing w:after="0" w:line="216" w:lineRule="auto"/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</w:pPr>
                            <w:r w:rsidRPr="001C35EE">
                              <w:rPr>
                                <w:rFonts w:ascii="Raleway regular" w:hAnsi="Raleway regular"/>
                                <w:color w:val="1A1A1A" w:themeColor="accent1"/>
                                <w:position w:val="10"/>
                                <w:sz w:val="19"/>
                                <w:szCs w:val="19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CCFF" id="_x0000_s1066" type="#_x0000_t202" style="position:absolute;margin-left:-9.9pt;margin-top:247.1pt;width:104.35pt;height:3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" filled="f" stroked="f">
                <v:textbox>
                  <w:txbxContent>
                    <w:p w14:paraId="0FD4E67D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SemiBold" w:hAnsi="Raleway SemiBold"/>
                          <w:color w:val="1A1A1A" w:themeColor="accent1"/>
                          <w:position w:val="10"/>
                          <w:sz w:val="21"/>
                          <w:szCs w:val="21"/>
                        </w:rPr>
                        <w:t>J. Web Designer</w:t>
                      </w:r>
                    </w:p>
                    <w:p w14:paraId="759AFBE9" w14:textId="77777777" w:rsidR="001C35EE" w:rsidRPr="001C35EE" w:rsidRDefault="001C35EE" w:rsidP="001C35EE">
                      <w:pPr>
                        <w:spacing w:after="0" w:line="216" w:lineRule="auto"/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</w:pPr>
                      <w:r w:rsidRPr="001C35EE">
                        <w:rPr>
                          <w:rFonts w:ascii="Raleway regular" w:hAnsi="Raleway regular"/>
                          <w:color w:val="1A1A1A" w:themeColor="accent1"/>
                          <w:position w:val="10"/>
                          <w:sz w:val="19"/>
                          <w:szCs w:val="19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1C2B" w:rsidRPr="00344CFE" w:rsidSect="007534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oboto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0"/>
    <w:rsid w:val="00037115"/>
    <w:rsid w:val="00067AA5"/>
    <w:rsid w:val="000757B0"/>
    <w:rsid w:val="000968FE"/>
    <w:rsid w:val="000C77B8"/>
    <w:rsid w:val="001074E1"/>
    <w:rsid w:val="001112C4"/>
    <w:rsid w:val="00120B92"/>
    <w:rsid w:val="00133BBA"/>
    <w:rsid w:val="001557B4"/>
    <w:rsid w:val="001561E8"/>
    <w:rsid w:val="00166C40"/>
    <w:rsid w:val="001A26C8"/>
    <w:rsid w:val="001A6409"/>
    <w:rsid w:val="001B77E7"/>
    <w:rsid w:val="001C35EE"/>
    <w:rsid w:val="001D4354"/>
    <w:rsid w:val="001F488E"/>
    <w:rsid w:val="001F77F7"/>
    <w:rsid w:val="0020190F"/>
    <w:rsid w:val="002108BE"/>
    <w:rsid w:val="00214A34"/>
    <w:rsid w:val="00286444"/>
    <w:rsid w:val="002A183E"/>
    <w:rsid w:val="002B6D17"/>
    <w:rsid w:val="002E1574"/>
    <w:rsid w:val="0030468C"/>
    <w:rsid w:val="003204B9"/>
    <w:rsid w:val="00335A08"/>
    <w:rsid w:val="00344CFE"/>
    <w:rsid w:val="00346443"/>
    <w:rsid w:val="003604A0"/>
    <w:rsid w:val="00360F1C"/>
    <w:rsid w:val="00361C57"/>
    <w:rsid w:val="003810C6"/>
    <w:rsid w:val="003A17C5"/>
    <w:rsid w:val="003B269D"/>
    <w:rsid w:val="003D26F2"/>
    <w:rsid w:val="003E2B6E"/>
    <w:rsid w:val="00410B9F"/>
    <w:rsid w:val="004144D5"/>
    <w:rsid w:val="004232A5"/>
    <w:rsid w:val="004500D6"/>
    <w:rsid w:val="004B32FF"/>
    <w:rsid w:val="004C65D4"/>
    <w:rsid w:val="004C757B"/>
    <w:rsid w:val="004F2659"/>
    <w:rsid w:val="004F2B1A"/>
    <w:rsid w:val="00520309"/>
    <w:rsid w:val="00554D4F"/>
    <w:rsid w:val="00577598"/>
    <w:rsid w:val="00584681"/>
    <w:rsid w:val="005A647F"/>
    <w:rsid w:val="005B713C"/>
    <w:rsid w:val="005C0B23"/>
    <w:rsid w:val="006006FC"/>
    <w:rsid w:val="006013B4"/>
    <w:rsid w:val="00616821"/>
    <w:rsid w:val="00641E79"/>
    <w:rsid w:val="00667610"/>
    <w:rsid w:val="006841EA"/>
    <w:rsid w:val="006877ED"/>
    <w:rsid w:val="006B440F"/>
    <w:rsid w:val="006F3766"/>
    <w:rsid w:val="00702E52"/>
    <w:rsid w:val="0072010F"/>
    <w:rsid w:val="007204B7"/>
    <w:rsid w:val="00753428"/>
    <w:rsid w:val="0078013A"/>
    <w:rsid w:val="00784B9E"/>
    <w:rsid w:val="007A12F0"/>
    <w:rsid w:val="007A5100"/>
    <w:rsid w:val="007C33A4"/>
    <w:rsid w:val="007C5409"/>
    <w:rsid w:val="007D2584"/>
    <w:rsid w:val="007E28B3"/>
    <w:rsid w:val="0081246C"/>
    <w:rsid w:val="00825259"/>
    <w:rsid w:val="0083719E"/>
    <w:rsid w:val="00840CCD"/>
    <w:rsid w:val="0084280F"/>
    <w:rsid w:val="00843D21"/>
    <w:rsid w:val="00851B84"/>
    <w:rsid w:val="008544A0"/>
    <w:rsid w:val="00886A4A"/>
    <w:rsid w:val="00894EFD"/>
    <w:rsid w:val="008A0063"/>
    <w:rsid w:val="008B516D"/>
    <w:rsid w:val="008B6136"/>
    <w:rsid w:val="00902F2B"/>
    <w:rsid w:val="00910E03"/>
    <w:rsid w:val="00914DA8"/>
    <w:rsid w:val="0091757E"/>
    <w:rsid w:val="009175B8"/>
    <w:rsid w:val="00917C2D"/>
    <w:rsid w:val="00944EDB"/>
    <w:rsid w:val="009464A9"/>
    <w:rsid w:val="009606CF"/>
    <w:rsid w:val="00965096"/>
    <w:rsid w:val="0097537E"/>
    <w:rsid w:val="00984768"/>
    <w:rsid w:val="00985D45"/>
    <w:rsid w:val="009D2B25"/>
    <w:rsid w:val="00A12163"/>
    <w:rsid w:val="00A718DA"/>
    <w:rsid w:val="00A7251B"/>
    <w:rsid w:val="00AA39F0"/>
    <w:rsid w:val="00AA5EA0"/>
    <w:rsid w:val="00AC79B6"/>
    <w:rsid w:val="00AD0904"/>
    <w:rsid w:val="00AD60B7"/>
    <w:rsid w:val="00AE3A43"/>
    <w:rsid w:val="00B05A49"/>
    <w:rsid w:val="00B2252D"/>
    <w:rsid w:val="00B260BE"/>
    <w:rsid w:val="00B40BA5"/>
    <w:rsid w:val="00B61351"/>
    <w:rsid w:val="00B63EF7"/>
    <w:rsid w:val="00B71B02"/>
    <w:rsid w:val="00B976B7"/>
    <w:rsid w:val="00BA7C8C"/>
    <w:rsid w:val="00BB06E0"/>
    <w:rsid w:val="00BB12FE"/>
    <w:rsid w:val="00BB6E2F"/>
    <w:rsid w:val="00BB7719"/>
    <w:rsid w:val="00C06F73"/>
    <w:rsid w:val="00C1545B"/>
    <w:rsid w:val="00C21C2B"/>
    <w:rsid w:val="00C51B39"/>
    <w:rsid w:val="00C527A4"/>
    <w:rsid w:val="00C80D7A"/>
    <w:rsid w:val="00C925FB"/>
    <w:rsid w:val="00CA17B9"/>
    <w:rsid w:val="00D07731"/>
    <w:rsid w:val="00D1484D"/>
    <w:rsid w:val="00D442C1"/>
    <w:rsid w:val="00D445A7"/>
    <w:rsid w:val="00D5798D"/>
    <w:rsid w:val="00D661C3"/>
    <w:rsid w:val="00D86CCA"/>
    <w:rsid w:val="00DD07D3"/>
    <w:rsid w:val="00DD3AE9"/>
    <w:rsid w:val="00DE4D0B"/>
    <w:rsid w:val="00E25DAE"/>
    <w:rsid w:val="00E30234"/>
    <w:rsid w:val="00E319A3"/>
    <w:rsid w:val="00E5388C"/>
    <w:rsid w:val="00E6539F"/>
    <w:rsid w:val="00EA06BE"/>
    <w:rsid w:val="00EB739F"/>
    <w:rsid w:val="00EC64D2"/>
    <w:rsid w:val="00ED0D0E"/>
    <w:rsid w:val="00EE1809"/>
    <w:rsid w:val="00EF7748"/>
    <w:rsid w:val="00F62766"/>
    <w:rsid w:val="00F63E69"/>
    <w:rsid w:val="00F86B44"/>
    <w:rsid w:val="00FB4543"/>
    <w:rsid w:val="00FB69FC"/>
    <w:rsid w:val="00FC5AEB"/>
    <w:rsid w:val="00FE7F01"/>
    <w:rsid w:val="00FF6963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931D"/>
  <w15:docId w15:val="{9195D205-4DFC-4E32-9F9A-2C8F3945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5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27A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613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06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1A1A1A"/>
      </a:accent1>
      <a:accent2>
        <a:srgbClr val="BCBEC0"/>
      </a:accent2>
      <a:accent3>
        <a:srgbClr val="FFFFFF"/>
      </a:accent3>
      <a:accent4>
        <a:srgbClr val="FFFFFF"/>
      </a:accent4>
      <a:accent5>
        <a:srgbClr val="FFFFFF"/>
      </a:accent5>
      <a:accent6>
        <a:srgbClr val="010101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BAEC-078B-42AB-A32C-A6B99E9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City Personnel</cp:lastModifiedBy>
  <cp:revision>154</cp:revision>
  <dcterms:created xsi:type="dcterms:W3CDTF">2018-01-25T15:22:00Z</dcterms:created>
  <dcterms:modified xsi:type="dcterms:W3CDTF">2021-07-14T14:23:00Z</dcterms:modified>
</cp:coreProperties>
</file>